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3BA0FEB6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49"/>
      <w:bookmarkStart w:id="3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bookmarkEnd w:id="0"/>
      <w:bookmarkEnd w:id="1"/>
      <w:r w:rsidR="00CE15C8">
        <w:rPr>
          <w:rFonts w:ascii="Microsoft YaHei" w:eastAsia="Microsoft YaHei" w:hAnsi="Microsoft YaHei" w:hint="eastAsia"/>
          <w:b/>
          <w:sz w:val="44"/>
          <w:szCs w:val="44"/>
        </w:rPr>
        <w:t>字符串查找</w:t>
      </w:r>
      <w:r w:rsidR="001B4F8A">
        <w:rPr>
          <w:rFonts w:ascii="Microsoft YaHei" w:eastAsia="Microsoft YaHei" w:hAnsi="Microsoft YaHei" w:hint="eastAsia"/>
          <w:b/>
          <w:sz w:val="44"/>
          <w:szCs w:val="44"/>
        </w:rPr>
        <w:t>之朴素</w:t>
      </w:r>
      <w:r w:rsidR="005A211D">
        <w:rPr>
          <w:rFonts w:ascii="Microsoft YaHei" w:eastAsia="Microsoft YaHei" w:hAnsi="Microsoft YaHei" w:hint="eastAsia"/>
          <w:b/>
          <w:sz w:val="44"/>
          <w:szCs w:val="44"/>
        </w:rPr>
        <w:t>算法</w:t>
      </w:r>
    </w:p>
    <w:p w14:paraId="214C7924" w14:textId="20EF2756" w:rsidR="00F06F3D" w:rsidRDefault="00F06F3D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4" w:name="OLE_LINK51"/>
      <w:bookmarkStart w:id="5" w:name="OLE_LINK52"/>
      <w:bookmarkStart w:id="6" w:name="OLE_LINK54"/>
      <w:bookmarkEnd w:id="2"/>
      <w:bookmarkEnd w:id="3"/>
      <w:r>
        <w:rPr>
          <w:rFonts w:ascii="Microsoft YaHei" w:eastAsia="Microsoft YaHei" w:hAnsi="Microsoft YaHei" w:hint="eastAsia"/>
          <w:sz w:val="24"/>
          <w:szCs w:val="24"/>
        </w:rPr>
        <w:t>字符串</w:t>
      </w:r>
      <w:r w:rsidR="006903D8">
        <w:rPr>
          <w:rFonts w:ascii="Microsoft YaHei" w:eastAsia="Microsoft YaHei" w:hAnsi="Microsoft YaHei" w:hint="eastAsia"/>
          <w:sz w:val="24"/>
          <w:szCs w:val="24"/>
        </w:rPr>
        <w:t>查找</w:t>
      </w:r>
      <w:r>
        <w:rPr>
          <w:rFonts w:ascii="Microsoft YaHei" w:eastAsia="Microsoft YaHei" w:hAnsi="Microsoft YaHei" w:hint="eastAsia"/>
          <w:sz w:val="24"/>
          <w:szCs w:val="24"/>
        </w:rPr>
        <w:t>概述</w:t>
      </w:r>
    </w:p>
    <w:p w14:paraId="0DD02576" w14:textId="2218623C" w:rsidR="00F06F3D" w:rsidRDefault="0015502B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 w:hint="eastAsia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字符串查找也叫字符串</w:t>
      </w:r>
      <w:r w:rsidR="00667B62">
        <w:rPr>
          <w:rFonts w:ascii="Microsoft YaHei" w:eastAsia="Microsoft YaHei" w:hAnsi="Microsoft YaHei" w:cs="SimSun" w:hint="eastAsia"/>
          <w:kern w:val="0"/>
          <w:sz w:val="24"/>
          <w:szCs w:val="24"/>
        </w:rPr>
        <w:t>搜索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或字符串</w:t>
      </w:r>
      <w:r w:rsidR="00667B62">
        <w:rPr>
          <w:rFonts w:ascii="Microsoft YaHei" w:eastAsia="Microsoft YaHei" w:hAnsi="Microsoft YaHei" w:cs="SimSun" w:hint="eastAsia"/>
          <w:kern w:val="0"/>
          <w:sz w:val="24"/>
          <w:szCs w:val="24"/>
        </w:rPr>
        <w:t>匹配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，就是</w:t>
      </w:r>
      <w:r w:rsidR="001241A4">
        <w:rPr>
          <w:rFonts w:ascii="Microsoft YaHei" w:eastAsia="Microsoft YaHei" w:hAnsi="Microsoft YaHei" w:cs="SimSun" w:hint="eastAsia"/>
          <w:kern w:val="0"/>
          <w:sz w:val="24"/>
          <w:szCs w:val="24"/>
        </w:rPr>
        <w:t>从一段文本中查找一</w:t>
      </w:r>
      <w:r w:rsidR="007724D2">
        <w:rPr>
          <w:rFonts w:ascii="Microsoft YaHei" w:eastAsia="Microsoft YaHei" w:hAnsi="Microsoft YaHei" w:cs="SimSun" w:hint="eastAsia"/>
          <w:kern w:val="0"/>
          <w:sz w:val="24"/>
          <w:szCs w:val="24"/>
        </w:rPr>
        <w:t>小</w:t>
      </w:r>
      <w:r w:rsidR="001241A4">
        <w:rPr>
          <w:rFonts w:ascii="Microsoft YaHei" w:eastAsia="Microsoft YaHei" w:hAnsi="Microsoft YaHei" w:cs="SimSun" w:hint="eastAsia"/>
          <w:kern w:val="0"/>
          <w:sz w:val="24"/>
          <w:szCs w:val="24"/>
        </w:rPr>
        <w:t>段</w:t>
      </w:r>
      <w:r w:rsidR="009876A0">
        <w:rPr>
          <w:rFonts w:ascii="Microsoft YaHei" w:eastAsia="Microsoft YaHei" w:hAnsi="Microsoft YaHei" w:cs="SimSun" w:hint="eastAsia"/>
          <w:kern w:val="0"/>
          <w:sz w:val="24"/>
          <w:szCs w:val="24"/>
        </w:rPr>
        <w:t>文本，返</w:t>
      </w:r>
      <w:r w:rsidR="00DF5226">
        <w:rPr>
          <w:rFonts w:ascii="Microsoft YaHei" w:eastAsia="Microsoft YaHei" w:hAnsi="Microsoft YaHei" w:cs="SimSun" w:hint="eastAsia"/>
          <w:kern w:val="0"/>
          <w:sz w:val="24"/>
          <w:szCs w:val="24"/>
        </w:rPr>
        <w:t>回完整</w:t>
      </w:r>
      <w:r w:rsidR="001241A4">
        <w:rPr>
          <w:rFonts w:ascii="Microsoft YaHei" w:eastAsia="Microsoft YaHei" w:hAnsi="Microsoft YaHei" w:cs="SimSun" w:hint="eastAsia"/>
          <w:kern w:val="0"/>
          <w:sz w:val="24"/>
          <w:szCs w:val="24"/>
        </w:rPr>
        <w:t>匹配</w:t>
      </w:r>
      <w:r w:rsidR="007724D2">
        <w:rPr>
          <w:rFonts w:ascii="Microsoft YaHei" w:eastAsia="Microsoft YaHei" w:hAnsi="Microsoft YaHei" w:cs="SimSun" w:hint="eastAsia"/>
          <w:kern w:val="0"/>
          <w:sz w:val="24"/>
          <w:szCs w:val="24"/>
        </w:rPr>
        <w:t>的</w:t>
      </w:r>
      <w:r w:rsidR="009876A0">
        <w:rPr>
          <w:rFonts w:ascii="Microsoft YaHei" w:eastAsia="Microsoft YaHei" w:hAnsi="Microsoft YaHei" w:cs="SimSun" w:hint="eastAsia"/>
          <w:kern w:val="0"/>
          <w:sz w:val="24"/>
          <w:szCs w:val="24"/>
        </w:rPr>
        <w:t>位置</w:t>
      </w:r>
      <w:r w:rsidR="00F06F3D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  <w:r w:rsidR="00334989">
        <w:rPr>
          <w:rFonts w:ascii="Microsoft YaHei" w:eastAsia="Microsoft YaHei" w:hAnsi="Microsoft YaHei" w:cs="SimSun" w:hint="eastAsia"/>
          <w:kern w:val="0"/>
          <w:sz w:val="24"/>
          <w:szCs w:val="24"/>
        </w:rPr>
        <w:t>字符串</w:t>
      </w:r>
      <w:r w:rsidR="00D03E55">
        <w:rPr>
          <w:rFonts w:ascii="Microsoft YaHei" w:eastAsia="Microsoft YaHei" w:hAnsi="Microsoft YaHei" w:cs="SimSun" w:hint="eastAsia"/>
          <w:kern w:val="0"/>
          <w:sz w:val="24"/>
          <w:szCs w:val="24"/>
        </w:rPr>
        <w:t>查找</w:t>
      </w:r>
      <w:r w:rsidR="000028C9">
        <w:rPr>
          <w:rFonts w:ascii="Microsoft YaHei" w:eastAsia="Microsoft YaHei" w:hAnsi="Microsoft YaHei" w:cs="SimSun" w:hint="eastAsia"/>
          <w:kern w:val="0"/>
          <w:sz w:val="24"/>
          <w:szCs w:val="24"/>
        </w:rPr>
        <w:t>的</w:t>
      </w:r>
      <w:r w:rsidR="00F06F3D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算法</w:t>
      </w:r>
      <w:r w:rsidR="00334989">
        <w:rPr>
          <w:rFonts w:ascii="Microsoft YaHei" w:eastAsia="Microsoft YaHei" w:hAnsi="Microsoft YaHei" w:cs="SimSun" w:hint="eastAsia"/>
          <w:kern w:val="0"/>
          <w:sz w:val="24"/>
          <w:szCs w:val="24"/>
        </w:rPr>
        <w:t>有很多种</w:t>
      </w:r>
      <w:r w:rsidR="00263879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BB1F44">
        <w:rPr>
          <w:rFonts w:ascii="Microsoft YaHei" w:eastAsia="Microsoft YaHei" w:hAnsi="Microsoft YaHei" w:cs="SimSun" w:hint="eastAsia"/>
          <w:kern w:val="0"/>
          <w:sz w:val="24"/>
          <w:szCs w:val="24"/>
        </w:rPr>
        <w:t>如：</w:t>
      </w:r>
      <w:r w:rsidR="00263879" w:rsidRPr="00263879">
        <w:rPr>
          <w:rFonts w:ascii="Microsoft YaHei" w:eastAsia="Microsoft YaHei" w:hAnsi="Microsoft YaHei" w:cs="SimSun" w:hint="eastAsia"/>
          <w:kern w:val="0"/>
          <w:sz w:val="24"/>
          <w:szCs w:val="24"/>
        </w:rPr>
        <w:t>Boyer-Moore算法、Rabin-Karp算法</w:t>
      </w:r>
      <w:r w:rsidR="001F6F87">
        <w:rPr>
          <w:rFonts w:ascii="Microsoft YaHei" w:eastAsia="Microsoft YaHei" w:hAnsi="Microsoft YaHei" w:cs="SimSun" w:hint="eastAsia"/>
          <w:kern w:val="0"/>
          <w:sz w:val="24"/>
          <w:szCs w:val="24"/>
        </w:rPr>
        <w:t>、</w:t>
      </w:r>
      <w:r w:rsidR="00263879" w:rsidRPr="00263879">
        <w:rPr>
          <w:rFonts w:ascii="Microsoft YaHei" w:eastAsia="Microsoft YaHei" w:hAnsi="Microsoft YaHei" w:cs="SimSun" w:hint="eastAsia"/>
          <w:kern w:val="0"/>
          <w:sz w:val="24"/>
          <w:szCs w:val="24"/>
        </w:rPr>
        <w:t>KMP算法</w:t>
      </w:r>
      <w:r w:rsidR="00CF6BFF">
        <w:rPr>
          <w:rFonts w:ascii="Microsoft YaHei" w:eastAsia="Microsoft YaHei" w:hAnsi="Microsoft YaHei" w:cs="SimSun" w:hint="eastAsia"/>
          <w:kern w:val="0"/>
          <w:sz w:val="24"/>
          <w:szCs w:val="24"/>
        </w:rPr>
        <w:t>等</w:t>
      </w:r>
      <w:r w:rsidR="000D0B0F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  <w:r w:rsidR="006F133C">
        <w:rPr>
          <w:rFonts w:ascii="Microsoft YaHei" w:eastAsia="Microsoft YaHei" w:hAnsi="Microsoft YaHei" w:cs="SimSun" w:hint="eastAsia"/>
          <w:kern w:val="0"/>
          <w:sz w:val="24"/>
          <w:szCs w:val="24"/>
        </w:rPr>
        <w:t>最</w:t>
      </w:r>
      <w:r w:rsidR="00EE4DBB">
        <w:rPr>
          <w:rFonts w:ascii="Microsoft YaHei" w:eastAsia="Microsoft YaHei" w:hAnsi="Microsoft YaHei" w:cs="SimSun" w:hint="eastAsia"/>
          <w:kern w:val="0"/>
          <w:sz w:val="24"/>
          <w:szCs w:val="24"/>
        </w:rPr>
        <w:t>好理解</w:t>
      </w:r>
      <w:r w:rsidR="006F133C">
        <w:rPr>
          <w:rFonts w:ascii="Microsoft YaHei" w:eastAsia="Microsoft YaHei" w:hAnsi="Microsoft YaHei" w:cs="SimSun" w:hint="eastAsia"/>
          <w:kern w:val="0"/>
          <w:sz w:val="24"/>
          <w:szCs w:val="24"/>
        </w:rPr>
        <w:t>的是朴素搜索法</w:t>
      </w:r>
      <w:r w:rsidR="006D3BDD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D602DC">
        <w:rPr>
          <w:rFonts w:ascii="Microsoft YaHei" w:eastAsia="Microsoft YaHei" w:hAnsi="Microsoft YaHei" w:cs="SimSun" w:hint="eastAsia"/>
          <w:kern w:val="0"/>
          <w:sz w:val="24"/>
          <w:szCs w:val="24"/>
        </w:rPr>
        <w:t>也就是穷举</w:t>
      </w:r>
      <w:r w:rsidR="00E366D5">
        <w:rPr>
          <w:rFonts w:ascii="Microsoft YaHei" w:eastAsia="Microsoft YaHei" w:hAnsi="Microsoft YaHei" w:cs="SimSun" w:hint="eastAsia"/>
          <w:kern w:val="0"/>
          <w:sz w:val="24"/>
          <w:szCs w:val="24"/>
        </w:rPr>
        <w:t>比较</w:t>
      </w:r>
      <w:r w:rsidR="00334989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2624AA">
        <w:rPr>
          <w:rFonts w:ascii="Microsoft YaHei" w:eastAsia="Microsoft YaHei" w:hAnsi="Microsoft YaHei" w:cs="SimSun" w:hint="eastAsia"/>
          <w:kern w:val="0"/>
          <w:sz w:val="24"/>
          <w:szCs w:val="24"/>
        </w:rPr>
        <w:t>其</w:t>
      </w:r>
      <w:r w:rsidR="00F30538">
        <w:rPr>
          <w:rFonts w:ascii="Microsoft YaHei" w:eastAsia="Microsoft YaHei" w:hAnsi="Microsoft YaHei" w:cs="SimSun" w:hint="eastAsia"/>
          <w:kern w:val="0"/>
          <w:sz w:val="24"/>
          <w:szCs w:val="24"/>
        </w:rPr>
        <w:t>算法</w:t>
      </w:r>
      <w:r w:rsidR="00F06F3D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复杂度</w:t>
      </w:r>
      <w:r w:rsidR="002B2197">
        <w:rPr>
          <w:rFonts w:ascii="Microsoft YaHei" w:eastAsia="Microsoft YaHei" w:hAnsi="Microsoft YaHei" w:cs="SimSun" w:hint="eastAsia"/>
          <w:kern w:val="0"/>
          <w:sz w:val="24"/>
          <w:szCs w:val="24"/>
        </w:rPr>
        <w:t>接近于</w:t>
      </w:r>
      <w:r w:rsidR="00F06F3D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：O(</w:t>
      </w:r>
      <w:r w:rsidR="002B2197">
        <w:rPr>
          <w:rFonts w:ascii="Microsoft YaHei" w:eastAsia="Microsoft YaHei" w:hAnsi="Microsoft YaHei" w:cs="SimSun"/>
          <w:kern w:val="0"/>
          <w:sz w:val="24"/>
          <w:szCs w:val="24"/>
        </w:rPr>
        <w:t>N</w:t>
      </w:r>
      <w:r w:rsidR="00707465">
        <w:rPr>
          <w:rFonts w:ascii="Microsoft YaHei" w:eastAsia="Microsoft YaHei" w:hAnsi="Microsoft YaHei" w:cs="SimSun"/>
          <w:kern w:val="0"/>
          <w:sz w:val="24"/>
          <w:szCs w:val="24"/>
        </w:rPr>
        <w:t xml:space="preserve"> </w:t>
      </w:r>
      <w:r w:rsidR="002B2197">
        <w:rPr>
          <w:rFonts w:ascii="Microsoft YaHei" w:eastAsia="Microsoft YaHei" w:hAnsi="Microsoft YaHei" w:cs="SimSun"/>
          <w:kern w:val="0"/>
          <w:sz w:val="24"/>
          <w:szCs w:val="24"/>
        </w:rPr>
        <w:t>*</w:t>
      </w:r>
      <w:r w:rsidR="00707465">
        <w:rPr>
          <w:rFonts w:ascii="Microsoft YaHei" w:eastAsia="Microsoft YaHei" w:hAnsi="Microsoft YaHei" w:cs="SimSun"/>
          <w:kern w:val="0"/>
          <w:sz w:val="24"/>
          <w:szCs w:val="24"/>
        </w:rPr>
        <w:t xml:space="preserve"> </w:t>
      </w:r>
      <w:r w:rsidR="002B2197">
        <w:rPr>
          <w:rFonts w:ascii="Microsoft YaHei" w:eastAsia="Microsoft YaHei" w:hAnsi="Microsoft YaHei" w:cs="SimSun"/>
          <w:kern w:val="0"/>
          <w:sz w:val="24"/>
          <w:szCs w:val="24"/>
        </w:rPr>
        <w:t>M</w:t>
      </w:r>
      <w:r w:rsidR="00F06F3D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)</w:t>
      </w:r>
      <w:bookmarkStart w:id="7" w:name="_GoBack"/>
      <w:bookmarkEnd w:id="7"/>
    </w:p>
    <w:p w14:paraId="0539C902" w14:textId="77777777" w:rsidR="00F06F3D" w:rsidRPr="003D6AD7" w:rsidRDefault="00F06F3D" w:rsidP="003D6AD7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p w14:paraId="14E0FA7E" w14:textId="59877CBD" w:rsidR="00F06F3D" w:rsidRPr="003D6AD7" w:rsidRDefault="00AD4E3C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建立两个循环，外循环是</w:t>
      </w:r>
      <w:r w:rsidR="005A7745">
        <w:rPr>
          <w:rFonts w:ascii="Microsoft YaHei" w:eastAsia="Microsoft YaHei" w:hAnsi="Microsoft YaHei" w:cs="SimSun" w:hint="eastAsia"/>
          <w:kern w:val="0"/>
          <w:sz w:val="24"/>
          <w:szCs w:val="24"/>
        </w:rPr>
        <w:t>被查找的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文本，内循环是</w:t>
      </w:r>
      <w:r w:rsidR="001C7456">
        <w:rPr>
          <w:rFonts w:ascii="Microsoft YaHei" w:eastAsia="Microsoft YaHei" w:hAnsi="Microsoft YaHei" w:cs="SimSun" w:hint="eastAsia"/>
          <w:kern w:val="0"/>
          <w:sz w:val="24"/>
          <w:szCs w:val="24"/>
        </w:rPr>
        <w:t>查找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字符串</w:t>
      </w:r>
      <w:r w:rsidR="00F06F3D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15F6600F" w14:textId="386DD1FC" w:rsidR="00F06F3D" w:rsidRPr="003D6AD7" w:rsidRDefault="00CF5588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将查找字符串</w:t>
      </w:r>
      <w:r w:rsidR="007F2779">
        <w:rPr>
          <w:rFonts w:ascii="Microsoft YaHei" w:eastAsia="Microsoft YaHei" w:hAnsi="Microsoft YaHei" w:cs="SimSun" w:hint="eastAsia"/>
          <w:kern w:val="0"/>
          <w:sz w:val="24"/>
          <w:szCs w:val="24"/>
        </w:rPr>
        <w:t>逐个与</w:t>
      </w:r>
      <w:r w:rsidR="00EA287F">
        <w:rPr>
          <w:rFonts w:ascii="Microsoft YaHei" w:eastAsia="Microsoft YaHei" w:hAnsi="Microsoft YaHei" w:cs="SimSun" w:hint="eastAsia"/>
          <w:kern w:val="0"/>
          <w:sz w:val="24"/>
          <w:szCs w:val="24"/>
        </w:rPr>
        <w:t>被查找</w:t>
      </w:r>
      <w:r w:rsidR="00DF2B4C">
        <w:rPr>
          <w:rFonts w:ascii="Microsoft YaHei" w:eastAsia="Microsoft YaHei" w:hAnsi="Microsoft YaHei" w:cs="SimSun" w:hint="eastAsia"/>
          <w:kern w:val="0"/>
          <w:sz w:val="24"/>
          <w:szCs w:val="24"/>
        </w:rPr>
        <w:t>的</w:t>
      </w:r>
      <w:r w:rsidR="007D6472">
        <w:rPr>
          <w:rFonts w:ascii="Microsoft YaHei" w:eastAsia="Microsoft YaHei" w:hAnsi="Microsoft YaHei" w:cs="SimSun" w:hint="eastAsia"/>
          <w:kern w:val="0"/>
          <w:sz w:val="24"/>
          <w:szCs w:val="24"/>
        </w:rPr>
        <w:t>文本对比，</w:t>
      </w:r>
      <w:r w:rsidR="00380023">
        <w:rPr>
          <w:rFonts w:ascii="Microsoft YaHei" w:eastAsia="Microsoft YaHei" w:hAnsi="Microsoft YaHei" w:cs="SimSun" w:hint="eastAsia"/>
          <w:kern w:val="0"/>
          <w:sz w:val="24"/>
          <w:szCs w:val="24"/>
        </w:rPr>
        <w:t>当遇到</w:t>
      </w:r>
      <w:r w:rsidR="00211F08">
        <w:rPr>
          <w:rFonts w:ascii="Microsoft YaHei" w:eastAsia="Microsoft YaHei" w:hAnsi="Microsoft YaHei" w:cs="SimSun" w:hint="eastAsia"/>
          <w:kern w:val="0"/>
          <w:sz w:val="24"/>
          <w:szCs w:val="24"/>
        </w:rPr>
        <w:t>有</w:t>
      </w:r>
      <w:r w:rsidR="00380023">
        <w:rPr>
          <w:rFonts w:ascii="Microsoft YaHei" w:eastAsia="Microsoft YaHei" w:hAnsi="Microsoft YaHei" w:cs="SimSun" w:hint="eastAsia"/>
          <w:kern w:val="0"/>
          <w:sz w:val="24"/>
          <w:szCs w:val="24"/>
        </w:rPr>
        <w:t>不相等时</w:t>
      </w:r>
      <w:r w:rsidR="002D79DE">
        <w:rPr>
          <w:rFonts w:ascii="Microsoft YaHei" w:eastAsia="Microsoft YaHei" w:hAnsi="Microsoft YaHei" w:cs="SimSun" w:hint="eastAsia"/>
          <w:kern w:val="0"/>
          <w:sz w:val="24"/>
          <w:szCs w:val="24"/>
        </w:rPr>
        <w:t>，跳出内循环</w:t>
      </w:r>
      <w:r w:rsidR="003D218A">
        <w:rPr>
          <w:rFonts w:ascii="Microsoft YaHei" w:eastAsia="Microsoft YaHei" w:hAnsi="Microsoft YaHei" w:cs="SimSun" w:hint="eastAsia"/>
          <w:kern w:val="0"/>
          <w:sz w:val="24"/>
          <w:szCs w:val="24"/>
        </w:rPr>
        <w:t>，文本</w:t>
      </w:r>
      <w:r w:rsidR="00285D7A">
        <w:rPr>
          <w:rFonts w:ascii="Microsoft YaHei" w:eastAsia="Microsoft YaHei" w:hAnsi="Microsoft YaHei" w:cs="SimSun" w:hint="eastAsia"/>
          <w:kern w:val="0"/>
          <w:sz w:val="24"/>
          <w:szCs w:val="24"/>
        </w:rPr>
        <w:t>指针</w:t>
      </w:r>
      <w:r w:rsidR="00C91A8A">
        <w:rPr>
          <w:rFonts w:ascii="Microsoft YaHei" w:eastAsia="Microsoft YaHei" w:hAnsi="Microsoft YaHei" w:cs="SimSun" w:hint="eastAsia"/>
          <w:kern w:val="0"/>
          <w:sz w:val="24"/>
          <w:szCs w:val="24"/>
        </w:rPr>
        <w:t>向后移动一位</w:t>
      </w:r>
      <w:r w:rsidR="001C2E4E">
        <w:rPr>
          <w:rFonts w:ascii="Microsoft YaHei" w:eastAsia="Microsoft YaHei" w:hAnsi="Microsoft YaHei" w:cs="SimSun" w:hint="eastAsia"/>
          <w:kern w:val="0"/>
          <w:sz w:val="24"/>
          <w:szCs w:val="24"/>
        </w:rPr>
        <w:t>，从下一个开始比较</w:t>
      </w:r>
      <w:r w:rsidR="00F06F3D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05646827" w14:textId="258FD021" w:rsidR="00BE1BA9" w:rsidRPr="005915E6" w:rsidRDefault="007621E3" w:rsidP="005915E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如果</w:t>
      </w:r>
      <w:r w:rsidR="00F522E9">
        <w:rPr>
          <w:rFonts w:ascii="Microsoft YaHei" w:eastAsia="Microsoft YaHei" w:hAnsi="Microsoft YaHei" w:cs="SimSun" w:hint="eastAsia"/>
          <w:kern w:val="0"/>
          <w:sz w:val="24"/>
          <w:szCs w:val="24"/>
        </w:rPr>
        <w:t>内循环</w:t>
      </w:r>
      <w:r w:rsidR="00FF320E">
        <w:rPr>
          <w:rFonts w:ascii="Microsoft YaHei" w:eastAsia="Microsoft YaHei" w:hAnsi="Microsoft YaHei" w:cs="SimSun" w:hint="eastAsia"/>
          <w:kern w:val="0"/>
          <w:sz w:val="24"/>
          <w:szCs w:val="24"/>
        </w:rPr>
        <w:t>遍历</w:t>
      </w:r>
      <w:r w:rsidR="002E1191">
        <w:rPr>
          <w:rFonts w:ascii="Microsoft YaHei" w:eastAsia="Microsoft YaHei" w:hAnsi="Microsoft YaHei" w:cs="SimSun" w:hint="eastAsia"/>
          <w:kern w:val="0"/>
          <w:sz w:val="24"/>
          <w:szCs w:val="24"/>
        </w:rPr>
        <w:t>完成</w:t>
      </w:r>
      <w:r w:rsidR="003B5C26">
        <w:rPr>
          <w:rFonts w:ascii="Microsoft YaHei" w:eastAsia="Microsoft YaHei" w:hAnsi="Microsoft YaHei" w:cs="SimSun" w:hint="eastAsia"/>
          <w:kern w:val="0"/>
          <w:sz w:val="24"/>
          <w:szCs w:val="24"/>
        </w:rPr>
        <w:t>后，</w:t>
      </w:r>
      <w:r w:rsidR="000B0821">
        <w:rPr>
          <w:rFonts w:ascii="Microsoft YaHei" w:eastAsia="Microsoft YaHei" w:hAnsi="Microsoft YaHei" w:cs="SimSun" w:hint="eastAsia"/>
          <w:kern w:val="0"/>
          <w:sz w:val="24"/>
          <w:szCs w:val="24"/>
        </w:rPr>
        <w:t>还</w:t>
      </w:r>
      <w:r w:rsidR="009F3350">
        <w:rPr>
          <w:rFonts w:ascii="Microsoft YaHei" w:eastAsia="Microsoft YaHei" w:hAnsi="Microsoft YaHei" w:cs="SimSun" w:hint="eastAsia"/>
          <w:kern w:val="0"/>
          <w:sz w:val="24"/>
          <w:szCs w:val="24"/>
        </w:rPr>
        <w:t>没有不相等的情况</w:t>
      </w:r>
      <w:r w:rsidR="00DB542C">
        <w:rPr>
          <w:rFonts w:ascii="Microsoft YaHei" w:eastAsia="Microsoft YaHei" w:hAnsi="Microsoft YaHei" w:cs="SimSun" w:hint="eastAsia"/>
          <w:kern w:val="0"/>
          <w:sz w:val="24"/>
          <w:szCs w:val="24"/>
        </w:rPr>
        <w:t>，则表示</w:t>
      </w:r>
      <w:r w:rsidR="00E571E5">
        <w:rPr>
          <w:rFonts w:ascii="Microsoft YaHei" w:eastAsia="Microsoft YaHei" w:hAnsi="Microsoft YaHei" w:cs="SimSun" w:hint="eastAsia"/>
          <w:kern w:val="0"/>
          <w:sz w:val="24"/>
          <w:szCs w:val="24"/>
        </w:rPr>
        <w:t>匹配成功，返回</w:t>
      </w:r>
      <w:r w:rsidR="00A15907">
        <w:rPr>
          <w:rFonts w:ascii="Microsoft YaHei" w:eastAsia="Microsoft YaHei" w:hAnsi="Microsoft YaHei" w:cs="SimSun" w:hint="eastAsia"/>
          <w:kern w:val="0"/>
          <w:sz w:val="24"/>
          <w:szCs w:val="24"/>
        </w:rPr>
        <w:t>当时</w:t>
      </w:r>
      <w:r w:rsidR="00E571E5">
        <w:rPr>
          <w:rFonts w:ascii="Microsoft YaHei" w:eastAsia="Microsoft YaHei" w:hAnsi="Microsoft YaHei" w:cs="SimSun" w:hint="eastAsia"/>
          <w:kern w:val="0"/>
          <w:sz w:val="24"/>
          <w:szCs w:val="24"/>
        </w:rPr>
        <w:t>文本</w:t>
      </w:r>
      <w:r w:rsidR="008C7B1E">
        <w:rPr>
          <w:rFonts w:ascii="Microsoft YaHei" w:eastAsia="Microsoft YaHei" w:hAnsi="Microsoft YaHei" w:cs="SimSun" w:hint="eastAsia"/>
          <w:kern w:val="0"/>
          <w:sz w:val="24"/>
          <w:szCs w:val="24"/>
        </w:rPr>
        <w:t>内容</w:t>
      </w:r>
      <w:r w:rsidR="00E571E5">
        <w:rPr>
          <w:rFonts w:ascii="Microsoft YaHei" w:eastAsia="Microsoft YaHei" w:hAnsi="Microsoft YaHei" w:cs="SimSun" w:hint="eastAsia"/>
          <w:kern w:val="0"/>
          <w:sz w:val="24"/>
          <w:szCs w:val="24"/>
        </w:rPr>
        <w:t>的下标</w:t>
      </w:r>
      <w:r w:rsidR="00297172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BE262E">
        <w:rPr>
          <w:rFonts w:ascii="Microsoft YaHei" w:eastAsia="Microsoft YaHei" w:hAnsi="Microsoft YaHei" w:cs="SimSun" w:hint="eastAsia"/>
          <w:kern w:val="0"/>
          <w:sz w:val="24"/>
          <w:szCs w:val="24"/>
        </w:rPr>
        <w:t>否则返回-</w:t>
      </w:r>
      <w:r w:rsidR="00BE262E">
        <w:rPr>
          <w:rFonts w:ascii="Microsoft YaHei" w:eastAsia="Microsoft YaHei" w:hAnsi="Microsoft YaHei" w:cs="SimSun"/>
          <w:kern w:val="0"/>
          <w:sz w:val="24"/>
          <w:szCs w:val="24"/>
        </w:rPr>
        <w:t>1</w:t>
      </w:r>
      <w:r w:rsidR="00916DEE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</w:p>
    <w:bookmarkEnd w:id="4"/>
    <w:bookmarkEnd w:id="5"/>
    <w:bookmarkEnd w:id="6"/>
    <w:p w14:paraId="1BF3B85F" w14:textId="5D080EE8" w:rsidR="00FF3C0F" w:rsidRDefault="00745CBE" w:rsidP="00E3243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朴素</w:t>
      </w:r>
      <w:r w:rsidR="003B52DC">
        <w:rPr>
          <w:rFonts w:ascii="Microsoft YaHei" w:eastAsia="Microsoft YaHei" w:hAnsi="Microsoft YaHei" w:hint="eastAsia"/>
          <w:sz w:val="24"/>
          <w:szCs w:val="24"/>
        </w:rPr>
        <w:t>算法</w:t>
      </w:r>
      <w:r w:rsidR="00A968FD" w:rsidRPr="00A968FD">
        <w:rPr>
          <w:rFonts w:ascii="Microsoft YaHei" w:eastAsia="Microsoft YaHei" w:hAnsi="Microsoft YaHei" w:hint="eastAsia"/>
          <w:sz w:val="24"/>
          <w:szCs w:val="24"/>
        </w:rPr>
        <w:t>执行过程分析</w:t>
      </w:r>
      <w:r w:rsidR="00B34D56"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308FBB3D" w14:textId="7C6813AA" w:rsidR="00A4778F" w:rsidRDefault="00107C49" w:rsidP="00E32436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468594" wp14:editId="70C463E3">
                <wp:simplePos x="0" y="0"/>
                <wp:positionH relativeFrom="column">
                  <wp:posOffset>1292633</wp:posOffset>
                </wp:positionH>
                <wp:positionV relativeFrom="paragraph">
                  <wp:posOffset>18543</wp:posOffset>
                </wp:positionV>
                <wp:extent cx="1048624" cy="398145"/>
                <wp:effectExtent l="0" t="0" r="1841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24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9639B" w14:textId="4FC00FF0" w:rsidR="00107C49" w:rsidRPr="00107C49" w:rsidRDefault="00107C49" w:rsidP="00107C49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8" w:name="OLE_LINK14"/>
                            <w:bookmarkStart w:id="9" w:name="OLE_LINK15"/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>ABC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85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1.8pt;margin-top:1.45pt;width:82.55pt;height:3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" fillcolor="white [3201]" strokeweight=".5pt">
                <v:textbox inset="0,0,0,0">
                  <w:txbxContent>
                    <w:p w14:paraId="4579639B" w14:textId="4FC00FF0" w:rsidR="00107C49" w:rsidRPr="00107C49" w:rsidRDefault="00107C49" w:rsidP="00107C49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bookmarkStart w:id="10" w:name="OLE_LINK14"/>
                      <w:bookmarkStart w:id="11" w:name="OLE_LINK15"/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>ABC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14241E" wp14:editId="3939003D">
                <wp:simplePos x="0" y="0"/>
                <wp:positionH relativeFrom="column">
                  <wp:posOffset>3700495</wp:posOffset>
                </wp:positionH>
                <wp:positionV relativeFrom="paragraph">
                  <wp:posOffset>18817</wp:posOffset>
                </wp:positionV>
                <wp:extent cx="1048624" cy="398145"/>
                <wp:effectExtent l="0" t="0" r="1841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624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B5A7C" w14:textId="77777777" w:rsidR="00107C49" w:rsidRPr="00107C49" w:rsidRDefault="00107C49" w:rsidP="00107C49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241E" id="Text Box 17" o:spid="_x0000_s1027" type="#_x0000_t202" style="position:absolute;left:0;text-align:left;margin-left:291.4pt;margin-top:1.5pt;width:82.55pt;height:3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" fillcolor="white [3201]" strokeweight=".5pt">
                <v:textbox inset="0,0,0,0">
                  <w:txbxContent>
                    <w:p w14:paraId="051B5A7C" w14:textId="77777777" w:rsidR="00107C49" w:rsidRPr="00107C49" w:rsidRDefault="00107C49" w:rsidP="00107C49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ABC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OLE_LINK8"/>
      <w:bookmarkStart w:id="13" w:name="OLE_LINK9"/>
      <w:r w:rsidR="00C8541D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查找字符串</w:t>
      </w:r>
      <w:r w:rsidR="00E32436" w:rsidRP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：</w:t>
      </w:r>
      <w:bookmarkEnd w:id="12"/>
      <w:bookmarkEnd w:id="13"/>
      <w:r w:rsidR="00A4778F" w:rsidRP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 xml:space="preserve">                    </w:t>
      </w:r>
      <w:r w:rsidR="00186ECC" w:rsidRP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被</w:t>
      </w:r>
      <w:r w:rsid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查找</w:t>
      </w:r>
      <w:r w:rsid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文本</w:t>
      </w:r>
      <w:r w:rsidR="00186ECC" w:rsidRP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：</w:t>
      </w:r>
    </w:p>
    <w:p w14:paraId="4965229E" w14:textId="720F8F10" w:rsidR="0046083B" w:rsidRDefault="00E107D3" w:rsidP="002C78C7">
      <w:pPr>
        <w:widowControl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526520" wp14:editId="0B08766A">
                <wp:simplePos x="0" y="0"/>
                <wp:positionH relativeFrom="column">
                  <wp:posOffset>2503805</wp:posOffset>
                </wp:positionH>
                <wp:positionV relativeFrom="paragraph">
                  <wp:posOffset>237490</wp:posOffset>
                </wp:positionV>
                <wp:extent cx="226060" cy="787400"/>
                <wp:effectExtent l="0" t="0" r="1524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FC7" id="Rectangle 24" o:spid="_x0000_s1026" style="position:absolute;margin-left:197.15pt;margin-top:18.7pt;width:17.8pt;height:6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&#13;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F9E935" wp14:editId="3C25A3C4">
                <wp:simplePos x="0" y="0"/>
                <wp:positionH relativeFrom="column">
                  <wp:posOffset>3696335</wp:posOffset>
                </wp:positionH>
                <wp:positionV relativeFrom="paragraph">
                  <wp:posOffset>216535</wp:posOffset>
                </wp:positionV>
                <wp:extent cx="1048385" cy="398145"/>
                <wp:effectExtent l="0" t="0" r="1841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FB337" w14:textId="77777777" w:rsidR="00107C49" w:rsidRPr="00107C49" w:rsidRDefault="00107C49" w:rsidP="00107C49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E935" id="Text Box 14" o:spid="_x0000_s1028" type="#_x0000_t202" style="position:absolute;margin-left:291.05pt;margin-top:17.05pt;width:82.55pt;height:3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" fillcolor="white [3201]" strokeweight=".5pt">
                <v:textbox inset="0,0,0,0">
                  <w:txbxContent>
                    <w:p w14:paraId="2E0FB337" w14:textId="77777777" w:rsidR="00107C49" w:rsidRPr="00107C49" w:rsidRDefault="00107C49" w:rsidP="00107C49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D30BDE" wp14:editId="09206DEC">
                <wp:simplePos x="0" y="0"/>
                <wp:positionH relativeFrom="column">
                  <wp:posOffset>3695700</wp:posOffset>
                </wp:positionH>
                <wp:positionV relativeFrom="paragraph">
                  <wp:posOffset>605155</wp:posOffset>
                </wp:positionV>
                <wp:extent cx="1048385" cy="398145"/>
                <wp:effectExtent l="0" t="0" r="18415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00F4" w14:textId="77777777" w:rsidR="00107C49" w:rsidRPr="00107C49" w:rsidRDefault="00107C49" w:rsidP="00107C49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0BDE" id="Text Box 21" o:spid="_x0000_s1029" type="#_x0000_t202" style="position:absolute;margin-left:291pt;margin-top:47.65pt;width:82.55pt;height:31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" fillcolor="white [3201]" strokeweight=".5pt">
                <v:textbox inset="0,0,0,0">
                  <w:txbxContent>
                    <w:p w14:paraId="352700F4" w14:textId="77777777" w:rsidR="00107C49" w:rsidRPr="00107C49" w:rsidRDefault="00107C49" w:rsidP="00107C49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E11902" wp14:editId="09EAA09D">
                <wp:simplePos x="0" y="0"/>
                <wp:positionH relativeFrom="column">
                  <wp:posOffset>4171950</wp:posOffset>
                </wp:positionH>
                <wp:positionV relativeFrom="paragraph">
                  <wp:posOffset>249555</wp:posOffset>
                </wp:positionV>
                <wp:extent cx="226060" cy="787400"/>
                <wp:effectExtent l="0" t="0" r="1524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F542" id="Rectangle 25" o:spid="_x0000_s1026" style="position:absolute;margin-left:328.5pt;margin-top:19.65pt;width:17.8pt;height:6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&#13;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A190EE" wp14:editId="2D46A311">
                <wp:simplePos x="0" y="0"/>
                <wp:positionH relativeFrom="column">
                  <wp:posOffset>2214245</wp:posOffset>
                </wp:positionH>
                <wp:positionV relativeFrom="paragraph">
                  <wp:posOffset>225425</wp:posOffset>
                </wp:positionV>
                <wp:extent cx="1048385" cy="398145"/>
                <wp:effectExtent l="0" t="0" r="18415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6783B" w14:textId="77777777" w:rsidR="00107C49" w:rsidRPr="00107C49" w:rsidRDefault="00107C49" w:rsidP="00107C49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90EE" id="Text Box 13" o:spid="_x0000_s1030" type="#_x0000_t202" style="position:absolute;margin-left:174.35pt;margin-top:17.75pt;width:82.55pt;height:3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" fillcolor="white [3201]" strokeweight=".5pt">
                <v:textbox inset="0,0,0,0">
                  <w:txbxContent>
                    <w:p w14:paraId="70E6783B" w14:textId="77777777" w:rsidR="00107C49" w:rsidRPr="00107C49" w:rsidRDefault="00107C49" w:rsidP="00107C49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1FE193" wp14:editId="6B8D7822">
                <wp:simplePos x="0" y="0"/>
                <wp:positionH relativeFrom="column">
                  <wp:posOffset>730885</wp:posOffset>
                </wp:positionH>
                <wp:positionV relativeFrom="paragraph">
                  <wp:posOffset>215900</wp:posOffset>
                </wp:positionV>
                <wp:extent cx="1048385" cy="398145"/>
                <wp:effectExtent l="0" t="0" r="1841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92953" w14:textId="70C4AEFB" w:rsidR="00CC530B" w:rsidRPr="00107C49" w:rsidRDefault="00D02315" w:rsidP="00D02315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530B"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>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E193" id="Text Box 3" o:spid="_x0000_s1031" type="#_x0000_t202" style="position:absolute;margin-left:57.55pt;margin-top:17pt;width:82.55pt;height:3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" fillcolor="white [3201]" strokeweight=".5pt">
                <v:textbox inset="0,0,0,0">
                  <w:txbxContent>
                    <w:p w14:paraId="3C892953" w14:textId="70C4AEFB" w:rsidR="00CC530B" w:rsidRPr="00107C49" w:rsidRDefault="00D02315" w:rsidP="00D02315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CC530B" w:rsidRPr="00107C49">
                        <w:rPr>
                          <w:w w:val="150"/>
                          <w:sz w:val="32"/>
                          <w:szCs w:val="32"/>
                        </w:rPr>
                        <w:t>AB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36E07F" wp14:editId="74BF5785">
                <wp:simplePos x="0" y="0"/>
                <wp:positionH relativeFrom="column">
                  <wp:posOffset>852805</wp:posOffset>
                </wp:positionH>
                <wp:positionV relativeFrom="paragraph">
                  <wp:posOffset>212725</wp:posOffset>
                </wp:positionV>
                <wp:extent cx="226060" cy="787400"/>
                <wp:effectExtent l="0" t="0" r="1524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C58B" id="Rectangle 10" o:spid="_x0000_s1026" style="position:absolute;margin-left:67.15pt;margin-top:16.75pt;width:17.8pt;height:6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" filled="f" strokecolor="red" strokeweight="1pt">
                <v:stroke dashstyle="dash"/>
              </v:rect>
            </w:pict>
          </mc:Fallback>
        </mc:AlternateContent>
      </w:r>
      <w:r>
        <w:rPr>
          <w:rFonts w:ascii="Microsoft YaHei" w:eastAsia="Microsoft YaHei" w:hAnsi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25971C" wp14:editId="3CFA98A9">
                <wp:simplePos x="0" y="0"/>
                <wp:positionH relativeFrom="column">
                  <wp:posOffset>1858645</wp:posOffset>
                </wp:positionH>
                <wp:positionV relativeFrom="paragraph">
                  <wp:posOffset>490220</wp:posOffset>
                </wp:positionV>
                <wp:extent cx="301625" cy="236855"/>
                <wp:effectExtent l="0" t="0" r="3175" b="444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68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C5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146.35pt;margin-top:38.6pt;width:23.75pt;height:1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" adj="13119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DCD3A6" wp14:editId="58B543E5">
                <wp:simplePos x="0" y="0"/>
                <wp:positionH relativeFrom="column">
                  <wp:posOffset>2214245</wp:posOffset>
                </wp:positionH>
                <wp:positionV relativeFrom="paragraph">
                  <wp:posOffset>622935</wp:posOffset>
                </wp:positionV>
                <wp:extent cx="1048385" cy="398145"/>
                <wp:effectExtent l="0" t="0" r="18415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9A552" w14:textId="77777777" w:rsidR="00107C49" w:rsidRPr="00107C49" w:rsidRDefault="00107C49" w:rsidP="00107C49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D3A6" id="Text Box 20" o:spid="_x0000_s1032" type="#_x0000_t202" style="position:absolute;margin-left:174.35pt;margin-top:49.05pt;width:82.55pt;height:3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" fillcolor="white [3201]" strokeweight=".5pt">
                <v:textbox inset="0,0,0,0">
                  <w:txbxContent>
                    <w:p w14:paraId="1D19A552" w14:textId="77777777" w:rsidR="00107C49" w:rsidRPr="00107C49" w:rsidRDefault="00107C49" w:rsidP="00107C49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C</w:t>
                      </w:r>
                    </w:p>
                  </w:txbxContent>
                </v:textbox>
              </v:shape>
            </w:pict>
          </mc:Fallback>
        </mc:AlternateContent>
      </w:r>
      <w:r w:rsidRPr="00BC5352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86A2FC" wp14:editId="7506BB06">
                <wp:simplePos x="0" y="0"/>
                <wp:positionH relativeFrom="column">
                  <wp:posOffset>734695</wp:posOffset>
                </wp:positionH>
                <wp:positionV relativeFrom="paragraph">
                  <wp:posOffset>1159510</wp:posOffset>
                </wp:positionV>
                <wp:extent cx="1048385" cy="398145"/>
                <wp:effectExtent l="0" t="0" r="18415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829C7" w14:textId="77777777" w:rsidR="00BC5352" w:rsidRPr="00107C49" w:rsidRDefault="00BC5352" w:rsidP="00BC5352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A2FC" id="Text Box 30" o:spid="_x0000_s1033" type="#_x0000_t202" style="position:absolute;margin-left:57.85pt;margin-top:91.3pt;width:82.55pt;height:3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" fillcolor="white [3201]" strokeweight=".5pt">
                <v:textbox inset="0,0,0,0">
                  <w:txbxContent>
                    <w:p w14:paraId="77B829C7" w14:textId="77777777" w:rsidR="00BC5352" w:rsidRPr="00107C49" w:rsidRDefault="00BC5352" w:rsidP="00BC5352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ABC</w:t>
                      </w:r>
                    </w:p>
                  </w:txbxContent>
                </v:textbox>
              </v:shape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8B60EE" wp14:editId="7A27D285">
                <wp:simplePos x="0" y="0"/>
                <wp:positionH relativeFrom="column">
                  <wp:posOffset>4504055</wp:posOffset>
                </wp:positionH>
                <wp:positionV relativeFrom="paragraph">
                  <wp:posOffset>2114550</wp:posOffset>
                </wp:positionV>
                <wp:extent cx="226060" cy="787400"/>
                <wp:effectExtent l="0" t="0" r="1524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82FD" id="Rectangle 54" o:spid="_x0000_s1026" style="position:absolute;margin-left:354.65pt;margin-top:166.5pt;width:17.8pt;height:6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" filled="f" strokecolor="red" strokeweight="1pt">
                <v:stroke dashstyle="dash"/>
              </v:rect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0B0A7F" wp14:editId="4CFDD88C">
                <wp:simplePos x="0" y="0"/>
                <wp:positionH relativeFrom="column">
                  <wp:posOffset>2846705</wp:posOffset>
                </wp:positionH>
                <wp:positionV relativeFrom="paragraph">
                  <wp:posOffset>2112010</wp:posOffset>
                </wp:positionV>
                <wp:extent cx="226060" cy="787400"/>
                <wp:effectExtent l="0" t="0" r="1524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C16C" id="Rectangle 53" o:spid="_x0000_s1026" style="position:absolute;margin-left:224.15pt;margin-top:166.3pt;width:17.8pt;height:6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" filled="f" strokecolor="red" strokeweight="1pt">
                <v:stroke dashstyle="dash"/>
              </v:rect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36FF0A" wp14:editId="18F01261">
                <wp:simplePos x="0" y="0"/>
                <wp:positionH relativeFrom="column">
                  <wp:posOffset>1183640</wp:posOffset>
                </wp:positionH>
                <wp:positionV relativeFrom="paragraph">
                  <wp:posOffset>2087245</wp:posOffset>
                </wp:positionV>
                <wp:extent cx="226060" cy="787400"/>
                <wp:effectExtent l="0" t="0" r="1524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439D" id="Rectangle 52" o:spid="_x0000_s1026" style="position:absolute;margin-left:93.2pt;margin-top:164.35pt;width:17.8pt;height:6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" filled="f" strokecolor="red" strokeweight="1pt">
                <v:stroke dashstyle="dash"/>
              </v:rect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19E6AF" wp14:editId="6785F40A">
                <wp:simplePos x="0" y="0"/>
                <wp:positionH relativeFrom="column">
                  <wp:posOffset>3340735</wp:posOffset>
                </wp:positionH>
                <wp:positionV relativeFrom="paragraph">
                  <wp:posOffset>2369185</wp:posOffset>
                </wp:positionV>
                <wp:extent cx="301625" cy="236855"/>
                <wp:effectExtent l="0" t="0" r="3175" b="444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68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D164" id="Right Arrow 56" o:spid="_x0000_s1026" type="#_x0000_t13" style="position:absolute;margin-left:263.05pt;margin-top:186.55pt;width:23.75pt;height:1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" adj="13119" fillcolor="black [3213]" stroked="f" strokeweight="1pt"/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9898F6" wp14:editId="16E84403">
                <wp:simplePos x="0" y="0"/>
                <wp:positionH relativeFrom="column">
                  <wp:posOffset>1862455</wp:posOffset>
                </wp:positionH>
                <wp:positionV relativeFrom="paragraph">
                  <wp:posOffset>2364740</wp:posOffset>
                </wp:positionV>
                <wp:extent cx="301625" cy="236855"/>
                <wp:effectExtent l="0" t="0" r="3175" b="444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68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32B1" id="Right Arrow 55" o:spid="_x0000_s1026" type="#_x0000_t13" style="position:absolute;margin-left:146.65pt;margin-top:186.2pt;width:23.75pt;height:1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" adj="13119" fillcolor="black [3213]" stroked="f" strokeweight="1pt"/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A6E9A6" wp14:editId="60FE4D4C">
                <wp:simplePos x="0" y="0"/>
                <wp:positionH relativeFrom="column">
                  <wp:posOffset>3699510</wp:posOffset>
                </wp:positionH>
                <wp:positionV relativeFrom="paragraph">
                  <wp:posOffset>2479675</wp:posOffset>
                </wp:positionV>
                <wp:extent cx="1048385" cy="398145"/>
                <wp:effectExtent l="0" t="0" r="18415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A3396" w14:textId="7DD17117" w:rsidR="005915E6" w:rsidRPr="00107C49" w:rsidRDefault="005915E6" w:rsidP="005915E6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EC7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E9A6" id="Text Box 51" o:spid="_x0000_s1034" type="#_x0000_t202" style="position:absolute;margin-left:291.3pt;margin-top:195.25pt;width:82.55pt;height:31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" fillcolor="white [3201]" strokeweight=".5pt">
                <v:textbox inset="0,0,0,0">
                  <w:txbxContent>
                    <w:p w14:paraId="26EA3396" w14:textId="7DD17117" w:rsidR="005915E6" w:rsidRPr="00107C49" w:rsidRDefault="005915E6" w:rsidP="005915E6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744EC7">
                        <w:rPr>
                          <w:w w:val="150"/>
                          <w:sz w:val="32"/>
                          <w:szCs w:val="32"/>
                        </w:rPr>
                        <w:t xml:space="preserve">  </w:t>
                      </w: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A15ED3" wp14:editId="4B1E7B06">
                <wp:simplePos x="0" y="0"/>
                <wp:positionH relativeFrom="column">
                  <wp:posOffset>3700145</wp:posOffset>
                </wp:positionH>
                <wp:positionV relativeFrom="paragraph">
                  <wp:posOffset>2091055</wp:posOffset>
                </wp:positionV>
                <wp:extent cx="1048385" cy="398145"/>
                <wp:effectExtent l="0" t="0" r="18415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520CA" w14:textId="77777777" w:rsidR="005915E6" w:rsidRPr="00107C49" w:rsidRDefault="005915E6" w:rsidP="005915E6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ED3" id="Text Box 48" o:spid="_x0000_s1035" type="#_x0000_t202" style="position:absolute;margin-left:291.35pt;margin-top:164.65pt;width:82.55pt;height:31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" fillcolor="white [3201]" strokeweight=".5pt">
                <v:textbox inset="0,0,0,0">
                  <w:txbxContent>
                    <w:p w14:paraId="554520CA" w14:textId="77777777" w:rsidR="005915E6" w:rsidRPr="00107C49" w:rsidRDefault="005915E6" w:rsidP="005915E6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ABC</w:t>
                      </w:r>
                    </w:p>
                  </w:txbxContent>
                </v:textbox>
              </v:shape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158FD6" wp14:editId="5E9C8352">
                <wp:simplePos x="0" y="0"/>
                <wp:positionH relativeFrom="column">
                  <wp:posOffset>2218055</wp:posOffset>
                </wp:positionH>
                <wp:positionV relativeFrom="paragraph">
                  <wp:posOffset>2099945</wp:posOffset>
                </wp:positionV>
                <wp:extent cx="1048385" cy="398145"/>
                <wp:effectExtent l="0" t="0" r="18415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87ECB" w14:textId="77777777" w:rsidR="005915E6" w:rsidRPr="00107C49" w:rsidRDefault="005915E6" w:rsidP="005915E6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8FD6" id="Text Box 47" o:spid="_x0000_s1036" type="#_x0000_t202" style="position:absolute;margin-left:174.65pt;margin-top:165.35pt;width:82.55pt;height:31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" fillcolor="white [3201]" strokeweight=".5pt">
                <v:textbox inset="0,0,0,0">
                  <w:txbxContent>
                    <w:p w14:paraId="60987ECB" w14:textId="77777777" w:rsidR="005915E6" w:rsidRPr="00107C49" w:rsidRDefault="005915E6" w:rsidP="005915E6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ABC</w:t>
                      </w:r>
                    </w:p>
                  </w:txbxContent>
                </v:textbox>
              </v:shape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8193F3" wp14:editId="44146CBE">
                <wp:simplePos x="0" y="0"/>
                <wp:positionH relativeFrom="column">
                  <wp:posOffset>734695</wp:posOffset>
                </wp:positionH>
                <wp:positionV relativeFrom="paragraph">
                  <wp:posOffset>2090420</wp:posOffset>
                </wp:positionV>
                <wp:extent cx="1048385" cy="398145"/>
                <wp:effectExtent l="0" t="0" r="18415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86F74" w14:textId="77777777" w:rsidR="005915E6" w:rsidRPr="00107C49" w:rsidRDefault="005915E6" w:rsidP="005915E6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93F3" id="Text Box 45" o:spid="_x0000_s1037" type="#_x0000_t202" style="position:absolute;margin-left:57.85pt;margin-top:164.6pt;width:82.55pt;height:3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" fillcolor="white [3201]" strokeweight=".5pt">
                <v:textbox inset="0,0,0,0">
                  <w:txbxContent>
                    <w:p w14:paraId="0AB86F74" w14:textId="77777777" w:rsidR="005915E6" w:rsidRPr="00107C49" w:rsidRDefault="005915E6" w:rsidP="005915E6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ABC</w:t>
                      </w:r>
                    </w:p>
                  </w:txbxContent>
                </v:textbox>
              </v:shape>
            </w:pict>
          </mc:Fallback>
        </mc:AlternateContent>
      </w:r>
    </w:p>
    <w:p w14:paraId="504D3DA2" w14:textId="59F05C03" w:rsidR="007118D7" w:rsidRDefault="002A2B99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869D7E" wp14:editId="5DE90AD4">
                <wp:simplePos x="0" y="0"/>
                <wp:positionH relativeFrom="column">
                  <wp:posOffset>731520</wp:posOffset>
                </wp:positionH>
                <wp:positionV relativeFrom="paragraph">
                  <wp:posOffset>217805</wp:posOffset>
                </wp:positionV>
                <wp:extent cx="1048385" cy="398145"/>
                <wp:effectExtent l="0" t="0" r="18415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0CFF" w14:textId="77777777" w:rsidR="00107C49" w:rsidRPr="00107C49" w:rsidRDefault="00107C49" w:rsidP="00107C49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9D7E" id="Text Box 19" o:spid="_x0000_s1038" type="#_x0000_t202" style="position:absolute;left:0;text-align:left;margin-left:57.6pt;margin-top:17.15pt;width:82.55pt;height:3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" fillcolor="white [3201]" strokeweight=".5pt">
                <v:textbox inset="0,0,0,0">
                  <w:txbxContent>
                    <w:p w14:paraId="375C0CFF" w14:textId="77777777" w:rsidR="00107C49" w:rsidRPr="00107C49" w:rsidRDefault="00107C49" w:rsidP="00107C49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ABC</w:t>
                      </w:r>
                    </w:p>
                  </w:txbxContent>
                </v:textbox>
              </v:shape>
            </w:pict>
          </mc:Fallback>
        </mc:AlternateContent>
      </w:r>
      <w:r w:rsidR="00E107D3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0D48FC" wp14:editId="338EBF11">
                <wp:simplePos x="0" y="0"/>
                <wp:positionH relativeFrom="column">
                  <wp:posOffset>175452</wp:posOffset>
                </wp:positionH>
                <wp:positionV relativeFrom="paragraph">
                  <wp:posOffset>28278</wp:posOffset>
                </wp:positionV>
                <wp:extent cx="310393" cy="310393"/>
                <wp:effectExtent l="0" t="0" r="7620" b="762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DBA0" w14:textId="45B8C266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2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48FC" id="Oval 57" o:spid="_x0000_s1039" style="position:absolute;left:0;text-align:left;margin-left:13.8pt;margin-top:2.25pt;width:24.45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" filled="f" strokecolor="black [3213]" strokeweight="1pt">
                <v:stroke joinstyle="miter"/>
                <v:textbox inset="0,0,0,0">
                  <w:txbxContent>
                    <w:p w14:paraId="6389DBA0" w14:textId="45B8C266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452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42341">
        <w:rPr>
          <w:rFonts w:ascii="Microsoft YaHei" w:eastAsia="Microsoft YaHei" w:hAnsi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39D7BC" wp14:editId="7B760638">
                <wp:simplePos x="0" y="0"/>
                <wp:positionH relativeFrom="column">
                  <wp:posOffset>3337269</wp:posOffset>
                </wp:positionH>
                <wp:positionV relativeFrom="paragraph">
                  <wp:posOffset>98826</wp:posOffset>
                </wp:positionV>
                <wp:extent cx="301625" cy="236855"/>
                <wp:effectExtent l="0" t="0" r="3175" b="44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368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AF5F" id="Right Arrow 27" o:spid="_x0000_s1026" type="#_x0000_t13" style="position:absolute;margin-left:262.8pt;margin-top:7.8pt;width:23.75pt;height:1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" adj="13119" fillcolor="black [3213]" stroked="f" strokeweight="1pt"/>
            </w:pict>
          </mc:Fallback>
        </mc:AlternateContent>
      </w:r>
    </w:p>
    <w:p w14:paraId="73DE6D24" w14:textId="7A3DCAB0" w:rsidR="005C6324" w:rsidRDefault="004D3B18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BC5352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07C73B" wp14:editId="56F5CB8E">
                <wp:simplePos x="0" y="0"/>
                <wp:positionH relativeFrom="column">
                  <wp:posOffset>1032854</wp:posOffset>
                </wp:positionH>
                <wp:positionV relativeFrom="paragraph">
                  <wp:posOffset>380766</wp:posOffset>
                </wp:positionV>
                <wp:extent cx="226060" cy="787400"/>
                <wp:effectExtent l="0" t="0" r="1524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4082" id="Rectangle 38" o:spid="_x0000_s1026" style="position:absolute;margin-left:81.35pt;margin-top:30pt;width:17.8pt;height:6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" filled="f" strokecolor="red" strokeweight="1pt">
                <v:stroke dashstyle="dash"/>
              </v:rect>
            </w:pict>
          </mc:Fallback>
        </mc:AlternateContent>
      </w:r>
    </w:p>
    <w:p w14:paraId="2EA1A4C0" w14:textId="54707AE7" w:rsidR="005C6324" w:rsidRDefault="002A2B99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BC5352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1D3BAC" wp14:editId="2A4119DD">
                <wp:simplePos x="0" y="0"/>
                <wp:positionH relativeFrom="column">
                  <wp:posOffset>735330</wp:posOffset>
                </wp:positionH>
                <wp:positionV relativeFrom="paragraph">
                  <wp:posOffset>360546</wp:posOffset>
                </wp:positionV>
                <wp:extent cx="1048385" cy="398145"/>
                <wp:effectExtent l="0" t="0" r="18415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489DA" w14:textId="524F1A9F" w:rsidR="00BC5352" w:rsidRPr="00107C49" w:rsidRDefault="00BC5352" w:rsidP="00BC5352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3B18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3BAC" id="Text Box 35" o:spid="_x0000_s1040" type="#_x0000_t202" style="position:absolute;left:0;text-align:left;margin-left:57.9pt;margin-top:28.4pt;width:82.55pt;height:3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" fillcolor="white [3201]" strokeweight=".5pt">
                <v:textbox inset="0,0,0,0">
                  <w:txbxContent>
                    <w:p w14:paraId="05F489DA" w14:textId="524F1A9F" w:rsidR="00BC5352" w:rsidRPr="00107C49" w:rsidRDefault="00BC5352" w:rsidP="00BC5352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4D3B18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="0064524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BA6D2C" wp14:editId="7553EAD0">
                <wp:simplePos x="0" y="0"/>
                <wp:positionH relativeFrom="column">
                  <wp:posOffset>176222</wp:posOffset>
                </wp:positionH>
                <wp:positionV relativeFrom="paragraph">
                  <wp:posOffset>197287</wp:posOffset>
                </wp:positionV>
                <wp:extent cx="310393" cy="310393"/>
                <wp:effectExtent l="0" t="0" r="7620" b="76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2481" w14:textId="42B263B3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A6D2C" id="Oval 58" o:spid="_x0000_s1041" style="position:absolute;left:0;text-align:left;margin-left:13.9pt;margin-top:15.55pt;width:24.45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" filled="f" strokecolor="black [3213]" strokeweight="1pt">
                <v:stroke joinstyle="miter"/>
                <v:textbox inset="0,0,0,0">
                  <w:txbxContent>
                    <w:p w14:paraId="7A772481" w14:textId="42B263B3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32AF86F" w14:textId="0CD54FFF" w:rsidR="005C6324" w:rsidRDefault="005C6324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6D4553E" w14:textId="0C46C4A5" w:rsidR="005C6324" w:rsidRDefault="00E107D3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6E00C4" wp14:editId="350F6B9A">
                <wp:simplePos x="0" y="0"/>
                <wp:positionH relativeFrom="column">
                  <wp:posOffset>175989</wp:posOffset>
                </wp:positionH>
                <wp:positionV relativeFrom="paragraph">
                  <wp:posOffset>315298</wp:posOffset>
                </wp:positionV>
                <wp:extent cx="310393" cy="310393"/>
                <wp:effectExtent l="0" t="0" r="7620" b="762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D5576" w14:textId="250BC2E7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E00C4" id="Oval 59" o:spid="_x0000_s1042" style="position:absolute;left:0;text-align:left;margin-left:13.85pt;margin-top:24.85pt;width:24.45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46BD5576" w14:textId="250BC2E7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FD6F8F1" w14:textId="544DE386" w:rsidR="005C6324" w:rsidRDefault="002A2B99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59F0C5" wp14:editId="1F2216C0">
                <wp:simplePos x="0" y="0"/>
                <wp:positionH relativeFrom="column">
                  <wp:posOffset>2226310</wp:posOffset>
                </wp:positionH>
                <wp:positionV relativeFrom="paragraph">
                  <wp:posOffset>111626</wp:posOffset>
                </wp:positionV>
                <wp:extent cx="1048385" cy="398145"/>
                <wp:effectExtent l="0" t="0" r="18415" b="82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972B5" w14:textId="009D76F8" w:rsidR="005915E6" w:rsidRPr="00107C49" w:rsidRDefault="005915E6" w:rsidP="005915E6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EC7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F0C5" id="Text Box 50" o:spid="_x0000_s1043" type="#_x0000_t202" style="position:absolute;left:0;text-align:left;margin-left:175.3pt;margin-top:8.8pt;width:82.55pt;height:31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" fillcolor="white [3201]" strokeweight=".5pt">
                <v:textbox inset="0,0,0,0">
                  <w:txbxContent>
                    <w:p w14:paraId="3D5972B5" w14:textId="009D76F8" w:rsidR="005915E6" w:rsidRPr="00107C49" w:rsidRDefault="005915E6" w:rsidP="005915E6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744EC7">
                        <w:rPr>
                          <w:w w:val="150"/>
                          <w:sz w:val="32"/>
                          <w:szCs w:val="32"/>
                        </w:rPr>
                        <w:t xml:space="preserve">  </w:t>
                      </w: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Pr="005915E6"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AADA6A" wp14:editId="05221C8E">
                <wp:simplePos x="0" y="0"/>
                <wp:positionH relativeFrom="column">
                  <wp:posOffset>735464</wp:posOffset>
                </wp:positionH>
                <wp:positionV relativeFrom="paragraph">
                  <wp:posOffset>102235</wp:posOffset>
                </wp:positionV>
                <wp:extent cx="1048385" cy="398145"/>
                <wp:effectExtent l="0" t="0" r="18415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7C690" w14:textId="56B501C3" w:rsidR="005915E6" w:rsidRPr="00107C49" w:rsidRDefault="005915E6" w:rsidP="005915E6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bookmarkStart w:id="14" w:name="OLE_LINK16"/>
                            <w:bookmarkStart w:id="15" w:name="OLE_LINK17"/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EC7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End w:id="14"/>
                            <w:bookmarkEnd w:id="15"/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DA6A" id="Text Box 49" o:spid="_x0000_s1044" type="#_x0000_t202" style="position:absolute;left:0;text-align:left;margin-left:57.9pt;margin-top:8.05pt;width:82.55pt;height:3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" fillcolor="white [3201]" strokeweight=".5pt">
                <v:textbox inset="0,0,0,0">
                  <w:txbxContent>
                    <w:p w14:paraId="5807C690" w14:textId="56B501C3" w:rsidR="005915E6" w:rsidRPr="00107C49" w:rsidRDefault="005915E6" w:rsidP="005915E6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bookmarkStart w:id="16" w:name="OLE_LINK16"/>
                      <w:bookmarkStart w:id="17" w:name="OLE_LINK17"/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744EC7">
                        <w:rPr>
                          <w:w w:val="150"/>
                          <w:sz w:val="32"/>
                          <w:szCs w:val="32"/>
                        </w:rPr>
                        <w:t xml:space="preserve">  </w:t>
                      </w:r>
                      <w:bookmarkEnd w:id="16"/>
                      <w:bookmarkEnd w:id="17"/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</w:p>
    <w:p w14:paraId="36EBCDAE" w14:textId="77777777" w:rsidR="005915E6" w:rsidRPr="006F0DF6" w:rsidRDefault="005915E6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9FD2CB3" w14:textId="009B93CC" w:rsidR="00D92824" w:rsidRPr="00521BF8" w:rsidRDefault="00EF5E54" w:rsidP="00F11EB8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0EE0E79A">
                <wp:simplePos x="0" y="0"/>
                <wp:positionH relativeFrom="margin">
                  <wp:posOffset>217805</wp:posOffset>
                </wp:positionH>
                <wp:positionV relativeFrom="paragraph">
                  <wp:posOffset>594995</wp:posOffset>
                </wp:positionV>
                <wp:extent cx="5493385" cy="7331710"/>
                <wp:effectExtent l="0" t="0" r="18415" b="889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733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9CB2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gram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find(</w:t>
                            </w:r>
                            <w:proofErr w:type="spellStart"/>
                            <w:proofErr w:type="gram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r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, content) {</w:t>
                            </w:r>
                          </w:p>
                          <w:p w14:paraId="6CA126A9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conetentLen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content.length</w:t>
                            </w:r>
                            <w:proofErr w:type="spellEnd"/>
                            <w:proofErr w:type="gramEnd"/>
                          </w:p>
                          <w:p w14:paraId="082E5D77" w14:textId="00132923" w:rsidR="00334F24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j,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rLen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r.length</w:t>
                            </w:r>
                            <w:proofErr w:type="spellEnd"/>
                            <w:proofErr w:type="gramEnd"/>
                          </w:p>
                          <w:p w14:paraId="4678166F" w14:textId="77777777" w:rsidR="00534C6B" w:rsidRPr="00334F24" w:rsidRDefault="00534C6B" w:rsidP="00534C6B">
                            <w:pPr>
                              <w:jc w:val="left"/>
                              <w:rPr>
                                <w:rFonts w:ascii="SimSun" w:eastAsia="SimSun" w:hAnsi="SimSun" w:cs="Consolas" w:hint="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34F24">
                              <w:rPr>
                                <w:rFonts w:ascii="SimSun" w:eastAsia="SimSun" w:hAnsi="SimSun" w:cs="Consolas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334F24">
                              <w:rPr>
                                <w:rFonts w:ascii="SimSun" w:eastAsia="SimSun" w:hAnsi="SimSun" w:cs="Microsoft YaHei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  <w:t>两个循环，外层是被查找文本，内循环是查找字符串</w:t>
                            </w:r>
                          </w:p>
                          <w:p w14:paraId="08018029" w14:textId="7921DACB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for (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= 0;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&lt;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conetentLen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++) {</w:t>
                            </w:r>
                            <w:r w:rsidR="00AC64CA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C9E6496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for (j = 0; j &lt;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rLen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j++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561C7EA4" w14:textId="4868D6F7" w:rsidR="00534C6B" w:rsidRPr="00334F24" w:rsidRDefault="00534C6B" w:rsidP="00534C6B">
                            <w:pPr>
                              <w:jc w:val="left"/>
                              <w:rPr>
                                <w:rFonts w:ascii="SimSun" w:eastAsia="SimSun" w:hAnsi="SimSun" w:cs="Consolas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34F24">
                              <w:rPr>
                                <w:rFonts w:ascii="SimSun" w:eastAsia="SimSun" w:hAnsi="SimSun" w:cs="Consolas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  <w:t xml:space="preserve">      // 当遇到不有不相等时，</w:t>
                            </w:r>
                            <w:r w:rsidR="00260D29">
                              <w:rPr>
                                <w:rFonts w:ascii="SimSun" w:eastAsia="SimSun" w:hAnsi="SimSun" w:cs="Consolas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  <w:t>跳出</w:t>
                            </w:r>
                            <w:r w:rsidRPr="00334F24">
                              <w:rPr>
                                <w:rFonts w:ascii="SimSun" w:eastAsia="SimSun" w:hAnsi="SimSun" w:cs="Consolas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  <w:t>从文本下一个字符开始比较</w:t>
                            </w:r>
                          </w:p>
                          <w:p w14:paraId="1E333E82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r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[j</w:t>
                            </w:r>
                            <w:proofErr w:type="gram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] !</w:t>
                            </w:r>
                            <w:proofErr w:type="gram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== content[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+ j]) {</w:t>
                            </w:r>
                          </w:p>
                          <w:p w14:paraId="2EF1CE67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  break</w:t>
                            </w:r>
                          </w:p>
                          <w:p w14:paraId="0D8822B5" w14:textId="22D39436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}</w:t>
                            </w:r>
                            <w:r w:rsidR="00AC64CA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AA832B3" w14:textId="414288A1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61ADD8AA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C5696B">
                              <w:rPr>
                                <w:rFonts w:ascii="SimSun" w:eastAsia="SimSun" w:hAnsi="SimSun" w:cs="Microsoft YaHei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  <w:t>// 如果查找字符串全部比较完成表示成功匹配</w:t>
                            </w:r>
                          </w:p>
                          <w:p w14:paraId="655DD137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if (j ===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strLen</w:t>
                            </w:r>
                            <w:proofErr w:type="spell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5B30148E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  return </w:t>
                            </w:r>
                            <w:proofErr w:type="spell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  <w:p w14:paraId="5E9162CD" w14:textId="33103518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  }</w:t>
                            </w:r>
                            <w:r w:rsidR="00AC64CA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0A883CCD" w14:textId="6D175476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}</w:t>
                            </w:r>
                            <w:r w:rsidR="00AC64CA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7912E49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625F8">
                              <w:rPr>
                                <w:rFonts w:ascii="SimSun" w:eastAsia="SimSun" w:hAnsi="SimSun" w:cs="Microsoft YaHei" w:hint="eastAsia"/>
                                <w:color w:val="BFBFBF" w:themeColor="background1" w:themeShade="BF"/>
                                <w:kern w:val="0"/>
                                <w:sz w:val="26"/>
                                <w:szCs w:val="26"/>
                              </w:rPr>
                              <w:t>// 如果文本全部比较完还是没有查找到，则返回-1</w:t>
                            </w:r>
                          </w:p>
                          <w:p w14:paraId="07A967A3" w14:textId="77777777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  return -1</w:t>
                            </w:r>
                          </w:p>
                          <w:p w14:paraId="08F985C6" w14:textId="2CE0283A" w:rsidR="00534C6B" w:rsidRPr="00534C6B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}</w:t>
                            </w:r>
                            <w:r w:rsidR="00D051AC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5511AD0" w14:textId="5B6540D3" w:rsidR="00B66862" w:rsidRDefault="00534C6B" w:rsidP="00534C6B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</w:pPr>
                            <w:bookmarkStart w:id="18" w:name="OLE_LINK18"/>
                            <w:bookmarkStart w:id="19" w:name="OLE_LINK19"/>
                            <w:proofErr w:type="gramStart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find(</w:t>
                            </w:r>
                            <w:proofErr w:type="gramEnd"/>
                            <w:r w:rsidRPr="00534C6B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'ABC', 'ABABC') // 2</w:t>
                            </w:r>
                            <w:bookmarkEnd w:id="18"/>
                            <w:bookmarkEnd w:id="19"/>
                          </w:p>
                          <w:p w14:paraId="2B34D6C6" w14:textId="31D95AE9" w:rsidR="009C30FF" w:rsidRPr="006F6362" w:rsidRDefault="009C30FF" w:rsidP="00534C6B">
                            <w:pPr>
                              <w:jc w:val="left"/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F6362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find(</w:t>
                            </w:r>
                            <w:proofErr w:type="gramEnd"/>
                            <w:r w:rsidRPr="006F6362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'AAB', 'AAAB</w:t>
                            </w:r>
                            <w:r w:rsidR="00583404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r w:rsidRPr="006F6362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') // 1</w:t>
                            </w:r>
                            <w:r w:rsidR="0018172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181729" w:rsidRPr="0018172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 xml:space="preserve">find('ABC', 'AABAC') // </w:t>
                            </w:r>
                            <w:r w:rsidR="003C4CD1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181729" w:rsidRPr="00181729">
                              <w:rPr>
                                <w:rFonts w:ascii="Consolas" w:eastAsia="Times New Roman" w:hAnsi="Consolas" w:cs="Consolas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文本框 2" o:spid="_x0000_s1045" type="#_x0000_t202" style="position:absolute;left:0;text-align:left;margin-left:17.15pt;margin-top:46.85pt;width:432.55pt;height:57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">
                <v:textbox inset="5mm,5mm,5mm,5mm">
                  <w:txbxContent>
                    <w:p w14:paraId="2EED9CB2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function </w:t>
                      </w:r>
                      <w:proofErr w:type="gram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find(</w:t>
                      </w:r>
                      <w:proofErr w:type="spellStart"/>
                      <w:proofErr w:type="gram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r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, content) {</w:t>
                      </w:r>
                    </w:p>
                    <w:p w14:paraId="6CA126A9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conetentLen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content.length</w:t>
                      </w:r>
                      <w:proofErr w:type="spellEnd"/>
                      <w:proofErr w:type="gramEnd"/>
                    </w:p>
                    <w:p w14:paraId="082E5D77" w14:textId="00132923" w:rsidR="00334F24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j,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rLen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r.length</w:t>
                      </w:r>
                      <w:proofErr w:type="spellEnd"/>
                      <w:proofErr w:type="gramEnd"/>
                    </w:p>
                    <w:p w14:paraId="4678166F" w14:textId="77777777" w:rsidR="00534C6B" w:rsidRPr="00334F24" w:rsidRDefault="00534C6B" w:rsidP="00534C6B">
                      <w:pPr>
                        <w:jc w:val="left"/>
                        <w:rPr>
                          <w:rFonts w:ascii="SimSun" w:eastAsia="SimSun" w:hAnsi="SimSun" w:cs="Consolas" w:hint="eastAsia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 w:hint="eastAsia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334F24">
                        <w:rPr>
                          <w:rFonts w:ascii="SimSun" w:eastAsia="SimSun" w:hAnsi="SimSun" w:cs="Consolas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  <w:t xml:space="preserve">// </w:t>
                      </w:r>
                      <w:r w:rsidRPr="00334F24">
                        <w:rPr>
                          <w:rFonts w:ascii="SimSun" w:eastAsia="SimSun" w:hAnsi="SimSun" w:cs="Microsoft YaHei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  <w:t>两个循环，外层是被查找文本，内循环是查找字符串</w:t>
                      </w:r>
                    </w:p>
                    <w:p w14:paraId="08018029" w14:textId="7921DACB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for (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= 0;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&lt;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conetentLen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;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++) {</w:t>
                      </w:r>
                      <w:r w:rsidR="00AC64CA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3C9E6496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for (j = 0; j &lt;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rLen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;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j++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 {</w:t>
                      </w:r>
                    </w:p>
                    <w:p w14:paraId="561C7EA4" w14:textId="4868D6F7" w:rsidR="00534C6B" w:rsidRPr="00334F24" w:rsidRDefault="00534C6B" w:rsidP="00534C6B">
                      <w:pPr>
                        <w:jc w:val="left"/>
                        <w:rPr>
                          <w:rFonts w:ascii="SimSun" w:eastAsia="SimSun" w:hAnsi="SimSun" w:cs="Consolas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</w:pPr>
                      <w:r w:rsidRPr="00334F24">
                        <w:rPr>
                          <w:rFonts w:ascii="SimSun" w:eastAsia="SimSun" w:hAnsi="SimSun" w:cs="Consolas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  <w:t xml:space="preserve">      // 当遇到不有不相等时，</w:t>
                      </w:r>
                      <w:r w:rsidR="00260D29">
                        <w:rPr>
                          <w:rFonts w:ascii="SimSun" w:eastAsia="SimSun" w:hAnsi="SimSun" w:cs="Consolas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  <w:t>跳出</w:t>
                      </w:r>
                      <w:r w:rsidRPr="00334F24">
                        <w:rPr>
                          <w:rFonts w:ascii="SimSun" w:eastAsia="SimSun" w:hAnsi="SimSun" w:cs="Consolas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  <w:t>从文本下一个字符开始比较</w:t>
                      </w:r>
                    </w:p>
                    <w:p w14:paraId="1E333E82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r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[j</w:t>
                      </w:r>
                      <w:proofErr w:type="gram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] !</w:t>
                      </w:r>
                      <w:proofErr w:type="gram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== content[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+ j]) {</w:t>
                      </w:r>
                    </w:p>
                    <w:p w14:paraId="2EF1CE67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  break</w:t>
                      </w:r>
                    </w:p>
                    <w:p w14:paraId="0D8822B5" w14:textId="22D39436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}</w:t>
                      </w:r>
                      <w:r w:rsidR="00AC64CA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3AA832B3" w14:textId="414288A1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61ADD8AA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 w:hint="eastAsia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 w:hint="eastAsia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 w:rsidRPr="00C5696B">
                        <w:rPr>
                          <w:rFonts w:ascii="SimSun" w:eastAsia="SimSun" w:hAnsi="SimSun" w:cs="Microsoft YaHei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  <w:t>// 如果查找字符串全部比较完成表示成功匹配</w:t>
                      </w:r>
                    </w:p>
                    <w:p w14:paraId="655DD137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if (j ===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strLen</w:t>
                      </w:r>
                      <w:proofErr w:type="spell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) {</w:t>
                      </w:r>
                    </w:p>
                    <w:p w14:paraId="5B30148E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  return </w:t>
                      </w:r>
                      <w:proofErr w:type="spell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</w:p>
                    <w:p w14:paraId="5E9162CD" w14:textId="33103518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  }</w:t>
                      </w:r>
                      <w:r w:rsidR="00AC64CA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0A883CCD" w14:textId="6D175476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}</w:t>
                      </w:r>
                      <w:r w:rsidR="00AC64CA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27912E49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 w:hint="eastAsia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 w:hint="eastAsia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1625F8">
                        <w:rPr>
                          <w:rFonts w:ascii="SimSun" w:eastAsia="SimSun" w:hAnsi="SimSun" w:cs="Microsoft YaHei" w:hint="eastAsia"/>
                          <w:color w:val="BFBFBF" w:themeColor="background1" w:themeShade="BF"/>
                          <w:kern w:val="0"/>
                          <w:sz w:val="26"/>
                          <w:szCs w:val="26"/>
                        </w:rPr>
                        <w:t>// 如果文本全部比较完还是没有查找到，则返回-1</w:t>
                      </w:r>
                    </w:p>
                    <w:p w14:paraId="07A967A3" w14:textId="77777777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  return -1</w:t>
                      </w:r>
                    </w:p>
                    <w:p w14:paraId="08F985C6" w14:textId="2CE0283A" w:rsidR="00534C6B" w:rsidRPr="00534C6B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}</w:t>
                      </w:r>
                      <w:r w:rsidR="00D051AC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</w:p>
                    <w:p w14:paraId="25511AD0" w14:textId="5B6540D3" w:rsidR="00B66862" w:rsidRDefault="00534C6B" w:rsidP="00534C6B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</w:pPr>
                      <w:bookmarkStart w:id="20" w:name="OLE_LINK18"/>
                      <w:bookmarkStart w:id="21" w:name="OLE_LINK19"/>
                      <w:proofErr w:type="gramStart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find(</w:t>
                      </w:r>
                      <w:proofErr w:type="gramEnd"/>
                      <w:r w:rsidRPr="00534C6B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'ABC', 'ABABC') // 2</w:t>
                      </w:r>
                      <w:bookmarkEnd w:id="20"/>
                      <w:bookmarkEnd w:id="21"/>
                    </w:p>
                    <w:p w14:paraId="2B34D6C6" w14:textId="31D95AE9" w:rsidR="009C30FF" w:rsidRPr="006F6362" w:rsidRDefault="009C30FF" w:rsidP="00534C6B">
                      <w:pPr>
                        <w:jc w:val="left"/>
                        <w:rPr>
                          <w:rFonts w:ascii="Consolas" w:eastAsia="Times New Roman" w:hAnsi="Consolas" w:cs="Consolas" w:hint="eastAsia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F6362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find(</w:t>
                      </w:r>
                      <w:proofErr w:type="gramEnd"/>
                      <w:r w:rsidRPr="006F6362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'AAB', 'AAAB</w:t>
                      </w:r>
                      <w:r w:rsidR="00583404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C</w:t>
                      </w:r>
                      <w:r w:rsidRPr="006F6362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') // 1</w:t>
                      </w:r>
                      <w:r w:rsidR="0018172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br/>
                      </w:r>
                      <w:r w:rsidR="00181729" w:rsidRPr="0018172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 xml:space="preserve">find('ABC', 'AABAC') // </w:t>
                      </w:r>
                      <w:r w:rsidR="003C4CD1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-</w:t>
                      </w:r>
                      <w:r w:rsidR="00181729" w:rsidRPr="00181729">
                        <w:rPr>
                          <w:rFonts w:ascii="Consolas" w:eastAsia="Times New Roman" w:hAnsi="Consolas" w:cs="Consolas"/>
                          <w:kern w:val="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357" w:rsidRPr="00521BF8">
        <w:rPr>
          <w:rFonts w:ascii="Microsoft YaHei" w:eastAsia="Microsoft YaHei" w:hAnsi="Microsoft YaHei" w:hint="eastAsia"/>
          <w:sz w:val="24"/>
          <w:szCs w:val="24"/>
        </w:rPr>
        <w:t>朴素</w:t>
      </w:r>
      <w:r w:rsidR="00027905">
        <w:rPr>
          <w:rFonts w:ascii="Microsoft YaHei" w:eastAsia="Microsoft YaHei" w:hAnsi="Microsoft YaHei" w:hint="eastAsia"/>
          <w:sz w:val="24"/>
          <w:szCs w:val="24"/>
        </w:rPr>
        <w:t>搜索</w:t>
      </w:r>
      <w:r w:rsidR="00604865" w:rsidRPr="00521BF8">
        <w:rPr>
          <w:rFonts w:ascii="Microsoft YaHei" w:eastAsia="Microsoft YaHei" w:hAnsi="Microsoft YaHei" w:hint="eastAsia"/>
          <w:sz w:val="24"/>
          <w:szCs w:val="24"/>
        </w:rPr>
        <w:t>算法</w:t>
      </w:r>
      <w:r w:rsidR="006F0DF6" w:rsidRPr="00521BF8">
        <w:rPr>
          <w:rFonts w:ascii="Microsoft YaHei" w:eastAsia="Microsoft YaHei" w:hAnsi="Microsoft YaHei" w:hint="eastAsia"/>
          <w:sz w:val="24"/>
          <w:szCs w:val="24"/>
        </w:rPr>
        <w:t>代码</w:t>
      </w:r>
      <w:r w:rsidR="004568BD" w:rsidRPr="00521BF8">
        <w:rPr>
          <w:rFonts w:ascii="Microsoft YaHei" w:eastAsia="Microsoft YaHei" w:hAnsi="Microsoft YaHei" w:hint="eastAsia"/>
          <w:sz w:val="24"/>
          <w:szCs w:val="24"/>
        </w:rPr>
        <w:t>实现</w:t>
      </w:r>
    </w:p>
    <w:p w14:paraId="0E421137" w14:textId="77777777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sectPr w:rsidR="00D92824" w:rsidSect="00B86ACB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24B2" w14:textId="77777777" w:rsidR="00241F33" w:rsidRDefault="00241F33" w:rsidP="00B86ACB">
      <w:r>
        <w:separator/>
      </w:r>
    </w:p>
  </w:endnote>
  <w:endnote w:type="continuationSeparator" w:id="0">
    <w:p w14:paraId="3B3D6C82" w14:textId="77777777" w:rsidR="00241F33" w:rsidRDefault="00241F33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1E5" w14:textId="77777777" w:rsidR="00241F33" w:rsidRDefault="00241F33" w:rsidP="00B86ACB">
      <w:r>
        <w:separator/>
      </w:r>
    </w:p>
  </w:footnote>
  <w:footnote w:type="continuationSeparator" w:id="0">
    <w:p w14:paraId="0DD764CD" w14:textId="77777777" w:rsidR="00241F33" w:rsidRDefault="00241F33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D279F1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556B1EBD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2151C6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72E48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6624C0"/>
    <w:multiLevelType w:val="hybridMultilevel"/>
    <w:tmpl w:val="CAD2837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D1F7203"/>
    <w:multiLevelType w:val="hybridMultilevel"/>
    <w:tmpl w:val="F6C8E20E"/>
    <w:lvl w:ilvl="0" w:tplc="7A8EF600">
      <w:start w:val="1"/>
      <w:numFmt w:val="decimal"/>
      <w:lvlText w:val="%1、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D94"/>
    <w:rsid w:val="000026F3"/>
    <w:rsid w:val="000028C9"/>
    <w:rsid w:val="00007A3E"/>
    <w:rsid w:val="00010B60"/>
    <w:rsid w:val="00014F7B"/>
    <w:rsid w:val="000155C4"/>
    <w:rsid w:val="00016F63"/>
    <w:rsid w:val="00017BA6"/>
    <w:rsid w:val="000203D2"/>
    <w:rsid w:val="000235A7"/>
    <w:rsid w:val="00023D1A"/>
    <w:rsid w:val="00023DDD"/>
    <w:rsid w:val="00024731"/>
    <w:rsid w:val="00024A10"/>
    <w:rsid w:val="00025693"/>
    <w:rsid w:val="00027601"/>
    <w:rsid w:val="00027905"/>
    <w:rsid w:val="00030DF1"/>
    <w:rsid w:val="00032666"/>
    <w:rsid w:val="00033530"/>
    <w:rsid w:val="000336E8"/>
    <w:rsid w:val="00035C46"/>
    <w:rsid w:val="00036111"/>
    <w:rsid w:val="000367C8"/>
    <w:rsid w:val="0003744E"/>
    <w:rsid w:val="00041FC9"/>
    <w:rsid w:val="00043BA3"/>
    <w:rsid w:val="0004565A"/>
    <w:rsid w:val="00046BB4"/>
    <w:rsid w:val="00050248"/>
    <w:rsid w:val="00050C71"/>
    <w:rsid w:val="00051E50"/>
    <w:rsid w:val="00052645"/>
    <w:rsid w:val="00053CEA"/>
    <w:rsid w:val="00053DB1"/>
    <w:rsid w:val="00053E2C"/>
    <w:rsid w:val="00056B8A"/>
    <w:rsid w:val="0005728D"/>
    <w:rsid w:val="00057A96"/>
    <w:rsid w:val="00060C46"/>
    <w:rsid w:val="000617C8"/>
    <w:rsid w:val="000620F0"/>
    <w:rsid w:val="00062B3E"/>
    <w:rsid w:val="00062B43"/>
    <w:rsid w:val="000656CA"/>
    <w:rsid w:val="00066F39"/>
    <w:rsid w:val="00067350"/>
    <w:rsid w:val="000674F4"/>
    <w:rsid w:val="0007003D"/>
    <w:rsid w:val="00070570"/>
    <w:rsid w:val="00072772"/>
    <w:rsid w:val="00073112"/>
    <w:rsid w:val="0007459A"/>
    <w:rsid w:val="0007554B"/>
    <w:rsid w:val="00076095"/>
    <w:rsid w:val="00076B59"/>
    <w:rsid w:val="00080829"/>
    <w:rsid w:val="000814DB"/>
    <w:rsid w:val="00082377"/>
    <w:rsid w:val="00082D67"/>
    <w:rsid w:val="00082D8A"/>
    <w:rsid w:val="0008716B"/>
    <w:rsid w:val="00087A68"/>
    <w:rsid w:val="000921EA"/>
    <w:rsid w:val="00093155"/>
    <w:rsid w:val="0009431D"/>
    <w:rsid w:val="00094BAC"/>
    <w:rsid w:val="00095A43"/>
    <w:rsid w:val="000A1FC8"/>
    <w:rsid w:val="000A30DB"/>
    <w:rsid w:val="000A38CB"/>
    <w:rsid w:val="000A3C08"/>
    <w:rsid w:val="000A5EBF"/>
    <w:rsid w:val="000A7346"/>
    <w:rsid w:val="000A7B5C"/>
    <w:rsid w:val="000B0821"/>
    <w:rsid w:val="000B4397"/>
    <w:rsid w:val="000B55EF"/>
    <w:rsid w:val="000C0485"/>
    <w:rsid w:val="000C4B45"/>
    <w:rsid w:val="000D0B0F"/>
    <w:rsid w:val="000D114B"/>
    <w:rsid w:val="000D2F8B"/>
    <w:rsid w:val="000D4781"/>
    <w:rsid w:val="000D5A34"/>
    <w:rsid w:val="000E1A4A"/>
    <w:rsid w:val="000E2973"/>
    <w:rsid w:val="000F0413"/>
    <w:rsid w:val="000F5CED"/>
    <w:rsid w:val="001002DA"/>
    <w:rsid w:val="00101C65"/>
    <w:rsid w:val="00101E9F"/>
    <w:rsid w:val="00102790"/>
    <w:rsid w:val="00103F73"/>
    <w:rsid w:val="001068CA"/>
    <w:rsid w:val="00107C49"/>
    <w:rsid w:val="0011450F"/>
    <w:rsid w:val="001148E1"/>
    <w:rsid w:val="00114DE3"/>
    <w:rsid w:val="001163A3"/>
    <w:rsid w:val="00117242"/>
    <w:rsid w:val="001207BB"/>
    <w:rsid w:val="00122B41"/>
    <w:rsid w:val="001241A4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293"/>
    <w:rsid w:val="00145787"/>
    <w:rsid w:val="001508FB"/>
    <w:rsid w:val="0015502B"/>
    <w:rsid w:val="00155C3C"/>
    <w:rsid w:val="00155D52"/>
    <w:rsid w:val="00156B3D"/>
    <w:rsid w:val="00160B67"/>
    <w:rsid w:val="00160BD5"/>
    <w:rsid w:val="001625F8"/>
    <w:rsid w:val="00162A6E"/>
    <w:rsid w:val="0016429D"/>
    <w:rsid w:val="00173542"/>
    <w:rsid w:val="00174BD6"/>
    <w:rsid w:val="001750DD"/>
    <w:rsid w:val="001756DB"/>
    <w:rsid w:val="00176B98"/>
    <w:rsid w:val="00177D7A"/>
    <w:rsid w:val="001808CB"/>
    <w:rsid w:val="0018147A"/>
    <w:rsid w:val="00181729"/>
    <w:rsid w:val="00181E77"/>
    <w:rsid w:val="0018248C"/>
    <w:rsid w:val="00182647"/>
    <w:rsid w:val="0018375F"/>
    <w:rsid w:val="001842D1"/>
    <w:rsid w:val="001853F3"/>
    <w:rsid w:val="00185766"/>
    <w:rsid w:val="00185D23"/>
    <w:rsid w:val="0018621A"/>
    <w:rsid w:val="00186ECC"/>
    <w:rsid w:val="00186F08"/>
    <w:rsid w:val="0018731C"/>
    <w:rsid w:val="00191C79"/>
    <w:rsid w:val="00193105"/>
    <w:rsid w:val="001945D9"/>
    <w:rsid w:val="0019534B"/>
    <w:rsid w:val="00196D2D"/>
    <w:rsid w:val="00197001"/>
    <w:rsid w:val="001A132A"/>
    <w:rsid w:val="001A16B2"/>
    <w:rsid w:val="001A2251"/>
    <w:rsid w:val="001A2B27"/>
    <w:rsid w:val="001A497B"/>
    <w:rsid w:val="001A7604"/>
    <w:rsid w:val="001B2D36"/>
    <w:rsid w:val="001B448F"/>
    <w:rsid w:val="001B4B50"/>
    <w:rsid w:val="001B4F44"/>
    <w:rsid w:val="001B4F8A"/>
    <w:rsid w:val="001C0014"/>
    <w:rsid w:val="001C0F49"/>
    <w:rsid w:val="001C2E4E"/>
    <w:rsid w:val="001C6AFA"/>
    <w:rsid w:val="001C6D8D"/>
    <w:rsid w:val="001C7456"/>
    <w:rsid w:val="001C7692"/>
    <w:rsid w:val="001D0161"/>
    <w:rsid w:val="001D0A8E"/>
    <w:rsid w:val="001D1287"/>
    <w:rsid w:val="001D1549"/>
    <w:rsid w:val="001D4508"/>
    <w:rsid w:val="001D478C"/>
    <w:rsid w:val="001D623E"/>
    <w:rsid w:val="001D6EBD"/>
    <w:rsid w:val="001D7B4F"/>
    <w:rsid w:val="001E0B36"/>
    <w:rsid w:val="001E146C"/>
    <w:rsid w:val="001E1F14"/>
    <w:rsid w:val="001E29D8"/>
    <w:rsid w:val="001E3362"/>
    <w:rsid w:val="001E3A46"/>
    <w:rsid w:val="001E430A"/>
    <w:rsid w:val="001E44F8"/>
    <w:rsid w:val="001F1784"/>
    <w:rsid w:val="001F2F16"/>
    <w:rsid w:val="001F4B1A"/>
    <w:rsid w:val="001F4B44"/>
    <w:rsid w:val="001F523F"/>
    <w:rsid w:val="001F6F87"/>
    <w:rsid w:val="001F7382"/>
    <w:rsid w:val="00200375"/>
    <w:rsid w:val="0020048D"/>
    <w:rsid w:val="00202F9E"/>
    <w:rsid w:val="0020454B"/>
    <w:rsid w:val="00204F23"/>
    <w:rsid w:val="002051AA"/>
    <w:rsid w:val="0021040D"/>
    <w:rsid w:val="002109AE"/>
    <w:rsid w:val="002112F8"/>
    <w:rsid w:val="00211F08"/>
    <w:rsid w:val="00212377"/>
    <w:rsid w:val="002129C3"/>
    <w:rsid w:val="0021372F"/>
    <w:rsid w:val="00214943"/>
    <w:rsid w:val="00215CBD"/>
    <w:rsid w:val="00216480"/>
    <w:rsid w:val="00217228"/>
    <w:rsid w:val="002209FC"/>
    <w:rsid w:val="002215CE"/>
    <w:rsid w:val="0022244C"/>
    <w:rsid w:val="00222FDA"/>
    <w:rsid w:val="00223763"/>
    <w:rsid w:val="00223A20"/>
    <w:rsid w:val="002266DA"/>
    <w:rsid w:val="00226737"/>
    <w:rsid w:val="002313B8"/>
    <w:rsid w:val="00233CE3"/>
    <w:rsid w:val="002373E3"/>
    <w:rsid w:val="002405BB"/>
    <w:rsid w:val="00240F2B"/>
    <w:rsid w:val="00241DF2"/>
    <w:rsid w:val="00241F33"/>
    <w:rsid w:val="002445AD"/>
    <w:rsid w:val="00247686"/>
    <w:rsid w:val="00250EDE"/>
    <w:rsid w:val="00251086"/>
    <w:rsid w:val="00251B2E"/>
    <w:rsid w:val="002526CC"/>
    <w:rsid w:val="00254C10"/>
    <w:rsid w:val="00254ED1"/>
    <w:rsid w:val="00260D29"/>
    <w:rsid w:val="002624AA"/>
    <w:rsid w:val="00262BD2"/>
    <w:rsid w:val="00263879"/>
    <w:rsid w:val="00264940"/>
    <w:rsid w:val="00264AA2"/>
    <w:rsid w:val="00264B15"/>
    <w:rsid w:val="00266206"/>
    <w:rsid w:val="00270D7D"/>
    <w:rsid w:val="002719E1"/>
    <w:rsid w:val="00274088"/>
    <w:rsid w:val="00277327"/>
    <w:rsid w:val="0028014E"/>
    <w:rsid w:val="002805C1"/>
    <w:rsid w:val="00280717"/>
    <w:rsid w:val="00281C4D"/>
    <w:rsid w:val="00281D10"/>
    <w:rsid w:val="002831B1"/>
    <w:rsid w:val="002844DA"/>
    <w:rsid w:val="00285D7A"/>
    <w:rsid w:val="00286427"/>
    <w:rsid w:val="0028721E"/>
    <w:rsid w:val="002876F2"/>
    <w:rsid w:val="00290885"/>
    <w:rsid w:val="00290ABF"/>
    <w:rsid w:val="00293A41"/>
    <w:rsid w:val="0029449C"/>
    <w:rsid w:val="00295C14"/>
    <w:rsid w:val="002962A9"/>
    <w:rsid w:val="0029651D"/>
    <w:rsid w:val="00296B77"/>
    <w:rsid w:val="00296B9D"/>
    <w:rsid w:val="00297172"/>
    <w:rsid w:val="002975CD"/>
    <w:rsid w:val="002A0142"/>
    <w:rsid w:val="002A1E66"/>
    <w:rsid w:val="002A215F"/>
    <w:rsid w:val="002A2B99"/>
    <w:rsid w:val="002A305D"/>
    <w:rsid w:val="002A33CA"/>
    <w:rsid w:val="002A3BCD"/>
    <w:rsid w:val="002A47D0"/>
    <w:rsid w:val="002A6727"/>
    <w:rsid w:val="002A756C"/>
    <w:rsid w:val="002A7A35"/>
    <w:rsid w:val="002A7A7F"/>
    <w:rsid w:val="002A7BE8"/>
    <w:rsid w:val="002B0266"/>
    <w:rsid w:val="002B069D"/>
    <w:rsid w:val="002B1C0C"/>
    <w:rsid w:val="002B2197"/>
    <w:rsid w:val="002B2E85"/>
    <w:rsid w:val="002B433C"/>
    <w:rsid w:val="002B67C1"/>
    <w:rsid w:val="002C16AE"/>
    <w:rsid w:val="002C2193"/>
    <w:rsid w:val="002C3E93"/>
    <w:rsid w:val="002C4344"/>
    <w:rsid w:val="002C7133"/>
    <w:rsid w:val="002C78C7"/>
    <w:rsid w:val="002C7D2F"/>
    <w:rsid w:val="002D27E3"/>
    <w:rsid w:val="002D34CE"/>
    <w:rsid w:val="002D43C8"/>
    <w:rsid w:val="002D4D27"/>
    <w:rsid w:val="002D4E0A"/>
    <w:rsid w:val="002D79DE"/>
    <w:rsid w:val="002E1191"/>
    <w:rsid w:val="002E140B"/>
    <w:rsid w:val="002E157A"/>
    <w:rsid w:val="002E2E96"/>
    <w:rsid w:val="002E5A40"/>
    <w:rsid w:val="002F0CFD"/>
    <w:rsid w:val="002F2E91"/>
    <w:rsid w:val="002F3ED8"/>
    <w:rsid w:val="002F4500"/>
    <w:rsid w:val="002F489F"/>
    <w:rsid w:val="002F54ED"/>
    <w:rsid w:val="002F572A"/>
    <w:rsid w:val="002F5EBA"/>
    <w:rsid w:val="002F6290"/>
    <w:rsid w:val="002F62F8"/>
    <w:rsid w:val="00301C60"/>
    <w:rsid w:val="00303F39"/>
    <w:rsid w:val="003041AD"/>
    <w:rsid w:val="003068B0"/>
    <w:rsid w:val="003106F6"/>
    <w:rsid w:val="0031135A"/>
    <w:rsid w:val="00314F7B"/>
    <w:rsid w:val="00315D3A"/>
    <w:rsid w:val="003171F1"/>
    <w:rsid w:val="00320B90"/>
    <w:rsid w:val="003221B6"/>
    <w:rsid w:val="00322F01"/>
    <w:rsid w:val="00323446"/>
    <w:rsid w:val="00324A52"/>
    <w:rsid w:val="00325D65"/>
    <w:rsid w:val="00333F66"/>
    <w:rsid w:val="00334240"/>
    <w:rsid w:val="00334989"/>
    <w:rsid w:val="00334F24"/>
    <w:rsid w:val="003354BC"/>
    <w:rsid w:val="00335B4B"/>
    <w:rsid w:val="00335CC8"/>
    <w:rsid w:val="00335FD0"/>
    <w:rsid w:val="00336826"/>
    <w:rsid w:val="003373FC"/>
    <w:rsid w:val="00337CC3"/>
    <w:rsid w:val="0034255F"/>
    <w:rsid w:val="00345372"/>
    <w:rsid w:val="00345857"/>
    <w:rsid w:val="003473FF"/>
    <w:rsid w:val="0035000A"/>
    <w:rsid w:val="00350BDB"/>
    <w:rsid w:val="00351070"/>
    <w:rsid w:val="003528A7"/>
    <w:rsid w:val="0035411F"/>
    <w:rsid w:val="00356CD7"/>
    <w:rsid w:val="00356E5B"/>
    <w:rsid w:val="00356FC1"/>
    <w:rsid w:val="00364646"/>
    <w:rsid w:val="00364F97"/>
    <w:rsid w:val="0036576B"/>
    <w:rsid w:val="00365AF7"/>
    <w:rsid w:val="00365FC0"/>
    <w:rsid w:val="00370E07"/>
    <w:rsid w:val="00374D65"/>
    <w:rsid w:val="00377381"/>
    <w:rsid w:val="00380023"/>
    <w:rsid w:val="00380BA9"/>
    <w:rsid w:val="00380BC9"/>
    <w:rsid w:val="003827A9"/>
    <w:rsid w:val="0038292C"/>
    <w:rsid w:val="003830B7"/>
    <w:rsid w:val="00383615"/>
    <w:rsid w:val="00386E5E"/>
    <w:rsid w:val="003879B9"/>
    <w:rsid w:val="0039009D"/>
    <w:rsid w:val="0039305A"/>
    <w:rsid w:val="00394E63"/>
    <w:rsid w:val="00395157"/>
    <w:rsid w:val="003960E4"/>
    <w:rsid w:val="0039710C"/>
    <w:rsid w:val="003A0BA9"/>
    <w:rsid w:val="003A0E1F"/>
    <w:rsid w:val="003A4015"/>
    <w:rsid w:val="003A587A"/>
    <w:rsid w:val="003B054E"/>
    <w:rsid w:val="003B26FD"/>
    <w:rsid w:val="003B3768"/>
    <w:rsid w:val="003B52DC"/>
    <w:rsid w:val="003B5C26"/>
    <w:rsid w:val="003C09B1"/>
    <w:rsid w:val="003C0DCD"/>
    <w:rsid w:val="003C1672"/>
    <w:rsid w:val="003C1EAB"/>
    <w:rsid w:val="003C210B"/>
    <w:rsid w:val="003C242B"/>
    <w:rsid w:val="003C4CD1"/>
    <w:rsid w:val="003C55FB"/>
    <w:rsid w:val="003C5847"/>
    <w:rsid w:val="003C6F8D"/>
    <w:rsid w:val="003C7B0B"/>
    <w:rsid w:val="003D218A"/>
    <w:rsid w:val="003D69E2"/>
    <w:rsid w:val="003D6AD7"/>
    <w:rsid w:val="003E166E"/>
    <w:rsid w:val="003E1CA5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242D"/>
    <w:rsid w:val="00416012"/>
    <w:rsid w:val="00422F44"/>
    <w:rsid w:val="00424345"/>
    <w:rsid w:val="00426589"/>
    <w:rsid w:val="004279AD"/>
    <w:rsid w:val="00427F7D"/>
    <w:rsid w:val="00430C68"/>
    <w:rsid w:val="00431601"/>
    <w:rsid w:val="00436955"/>
    <w:rsid w:val="004376B0"/>
    <w:rsid w:val="004410EB"/>
    <w:rsid w:val="00441A4D"/>
    <w:rsid w:val="00443553"/>
    <w:rsid w:val="0044395F"/>
    <w:rsid w:val="00444325"/>
    <w:rsid w:val="00447205"/>
    <w:rsid w:val="004474C6"/>
    <w:rsid w:val="0045004B"/>
    <w:rsid w:val="004502A7"/>
    <w:rsid w:val="00451A6D"/>
    <w:rsid w:val="004526D8"/>
    <w:rsid w:val="00452FAE"/>
    <w:rsid w:val="004568BD"/>
    <w:rsid w:val="00456C73"/>
    <w:rsid w:val="00457BE4"/>
    <w:rsid w:val="004605F2"/>
    <w:rsid w:val="0046083B"/>
    <w:rsid w:val="00461044"/>
    <w:rsid w:val="00463495"/>
    <w:rsid w:val="004642FD"/>
    <w:rsid w:val="004651AE"/>
    <w:rsid w:val="0046673B"/>
    <w:rsid w:val="00470014"/>
    <w:rsid w:val="00471BC3"/>
    <w:rsid w:val="00473531"/>
    <w:rsid w:val="00476838"/>
    <w:rsid w:val="00476E3C"/>
    <w:rsid w:val="004837BA"/>
    <w:rsid w:val="0048396E"/>
    <w:rsid w:val="00483F73"/>
    <w:rsid w:val="004863B3"/>
    <w:rsid w:val="00490020"/>
    <w:rsid w:val="004904C2"/>
    <w:rsid w:val="004915E9"/>
    <w:rsid w:val="004936DA"/>
    <w:rsid w:val="00494BB1"/>
    <w:rsid w:val="004A1A0C"/>
    <w:rsid w:val="004A72CA"/>
    <w:rsid w:val="004A745B"/>
    <w:rsid w:val="004B0A77"/>
    <w:rsid w:val="004B2FB3"/>
    <w:rsid w:val="004B339B"/>
    <w:rsid w:val="004B6230"/>
    <w:rsid w:val="004C05B7"/>
    <w:rsid w:val="004C0AF0"/>
    <w:rsid w:val="004C1669"/>
    <w:rsid w:val="004C17C6"/>
    <w:rsid w:val="004C2440"/>
    <w:rsid w:val="004C359A"/>
    <w:rsid w:val="004C3E16"/>
    <w:rsid w:val="004C61F9"/>
    <w:rsid w:val="004C79AF"/>
    <w:rsid w:val="004C7D4A"/>
    <w:rsid w:val="004D3B18"/>
    <w:rsid w:val="004D4282"/>
    <w:rsid w:val="004D4D8D"/>
    <w:rsid w:val="004D4E4B"/>
    <w:rsid w:val="004D7172"/>
    <w:rsid w:val="004E2122"/>
    <w:rsid w:val="004E38AF"/>
    <w:rsid w:val="004E4023"/>
    <w:rsid w:val="004E4DCB"/>
    <w:rsid w:val="004E5670"/>
    <w:rsid w:val="004E56D3"/>
    <w:rsid w:val="004E7686"/>
    <w:rsid w:val="004F0388"/>
    <w:rsid w:val="004F0687"/>
    <w:rsid w:val="004F06B5"/>
    <w:rsid w:val="004F120B"/>
    <w:rsid w:val="004F38A3"/>
    <w:rsid w:val="004F4BEC"/>
    <w:rsid w:val="004F6269"/>
    <w:rsid w:val="004F63A7"/>
    <w:rsid w:val="004F771A"/>
    <w:rsid w:val="0050008E"/>
    <w:rsid w:val="00500BE3"/>
    <w:rsid w:val="00500CD0"/>
    <w:rsid w:val="00503C15"/>
    <w:rsid w:val="00506BD5"/>
    <w:rsid w:val="00510249"/>
    <w:rsid w:val="00511239"/>
    <w:rsid w:val="005120E6"/>
    <w:rsid w:val="0051227F"/>
    <w:rsid w:val="00513618"/>
    <w:rsid w:val="00520CD8"/>
    <w:rsid w:val="00521BF8"/>
    <w:rsid w:val="00522695"/>
    <w:rsid w:val="00522ED9"/>
    <w:rsid w:val="005236D2"/>
    <w:rsid w:val="00524D36"/>
    <w:rsid w:val="0052527C"/>
    <w:rsid w:val="00525C6D"/>
    <w:rsid w:val="00531DD5"/>
    <w:rsid w:val="0053275C"/>
    <w:rsid w:val="00534C6B"/>
    <w:rsid w:val="00534E6C"/>
    <w:rsid w:val="00534F47"/>
    <w:rsid w:val="005417A3"/>
    <w:rsid w:val="00541C1C"/>
    <w:rsid w:val="00541D31"/>
    <w:rsid w:val="00542C97"/>
    <w:rsid w:val="0054328E"/>
    <w:rsid w:val="0054352C"/>
    <w:rsid w:val="00543745"/>
    <w:rsid w:val="00543CF3"/>
    <w:rsid w:val="00544B81"/>
    <w:rsid w:val="005459A8"/>
    <w:rsid w:val="005459CF"/>
    <w:rsid w:val="00545FAC"/>
    <w:rsid w:val="00546BC6"/>
    <w:rsid w:val="00550489"/>
    <w:rsid w:val="00551387"/>
    <w:rsid w:val="00553E1A"/>
    <w:rsid w:val="0055435F"/>
    <w:rsid w:val="00554635"/>
    <w:rsid w:val="005549F3"/>
    <w:rsid w:val="00555847"/>
    <w:rsid w:val="00560973"/>
    <w:rsid w:val="00561590"/>
    <w:rsid w:val="00561CAB"/>
    <w:rsid w:val="00563673"/>
    <w:rsid w:val="00563C0D"/>
    <w:rsid w:val="0056686A"/>
    <w:rsid w:val="00570D0E"/>
    <w:rsid w:val="00571534"/>
    <w:rsid w:val="00571E2F"/>
    <w:rsid w:val="00582BA7"/>
    <w:rsid w:val="00582C93"/>
    <w:rsid w:val="00582D93"/>
    <w:rsid w:val="00583404"/>
    <w:rsid w:val="005847FC"/>
    <w:rsid w:val="00586BC8"/>
    <w:rsid w:val="005875BE"/>
    <w:rsid w:val="005915E6"/>
    <w:rsid w:val="00591EE9"/>
    <w:rsid w:val="00594509"/>
    <w:rsid w:val="00596B95"/>
    <w:rsid w:val="005A10E1"/>
    <w:rsid w:val="005A1308"/>
    <w:rsid w:val="005A211D"/>
    <w:rsid w:val="005A32D4"/>
    <w:rsid w:val="005A7745"/>
    <w:rsid w:val="005B0B2B"/>
    <w:rsid w:val="005B0CF8"/>
    <w:rsid w:val="005B1E6F"/>
    <w:rsid w:val="005B2C94"/>
    <w:rsid w:val="005C0252"/>
    <w:rsid w:val="005C054C"/>
    <w:rsid w:val="005C2BFC"/>
    <w:rsid w:val="005C42EA"/>
    <w:rsid w:val="005C534B"/>
    <w:rsid w:val="005C6324"/>
    <w:rsid w:val="005C7CF5"/>
    <w:rsid w:val="005D05F9"/>
    <w:rsid w:val="005D0D0D"/>
    <w:rsid w:val="005D134E"/>
    <w:rsid w:val="005D3E0A"/>
    <w:rsid w:val="005D58EC"/>
    <w:rsid w:val="005D5F7D"/>
    <w:rsid w:val="005D7403"/>
    <w:rsid w:val="005D7782"/>
    <w:rsid w:val="005E0D51"/>
    <w:rsid w:val="005E0D56"/>
    <w:rsid w:val="005E14A8"/>
    <w:rsid w:val="005E1CE9"/>
    <w:rsid w:val="005E2285"/>
    <w:rsid w:val="005E36D5"/>
    <w:rsid w:val="005E37F8"/>
    <w:rsid w:val="005E38FD"/>
    <w:rsid w:val="005E3970"/>
    <w:rsid w:val="005E44A8"/>
    <w:rsid w:val="005E6013"/>
    <w:rsid w:val="005E6801"/>
    <w:rsid w:val="005E6B84"/>
    <w:rsid w:val="005E6CAC"/>
    <w:rsid w:val="005E6EB6"/>
    <w:rsid w:val="005E6EFD"/>
    <w:rsid w:val="005E7E30"/>
    <w:rsid w:val="005F149C"/>
    <w:rsid w:val="00600355"/>
    <w:rsid w:val="00604865"/>
    <w:rsid w:val="00604EA0"/>
    <w:rsid w:val="00610A93"/>
    <w:rsid w:val="006113C2"/>
    <w:rsid w:val="0061353C"/>
    <w:rsid w:val="00613C52"/>
    <w:rsid w:val="00614D58"/>
    <w:rsid w:val="006160DB"/>
    <w:rsid w:val="0061627D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35324"/>
    <w:rsid w:val="00637F82"/>
    <w:rsid w:val="006407D4"/>
    <w:rsid w:val="0064103E"/>
    <w:rsid w:val="00641610"/>
    <w:rsid w:val="006423C2"/>
    <w:rsid w:val="006424AD"/>
    <w:rsid w:val="0064361C"/>
    <w:rsid w:val="00643F63"/>
    <w:rsid w:val="006443F5"/>
    <w:rsid w:val="00645247"/>
    <w:rsid w:val="0064562A"/>
    <w:rsid w:val="006559CC"/>
    <w:rsid w:val="00656349"/>
    <w:rsid w:val="00656B74"/>
    <w:rsid w:val="00666DB9"/>
    <w:rsid w:val="0066757A"/>
    <w:rsid w:val="00667B62"/>
    <w:rsid w:val="0067201F"/>
    <w:rsid w:val="00672C20"/>
    <w:rsid w:val="00673B41"/>
    <w:rsid w:val="006806F8"/>
    <w:rsid w:val="00681B9C"/>
    <w:rsid w:val="0068494C"/>
    <w:rsid w:val="006868A9"/>
    <w:rsid w:val="006903D8"/>
    <w:rsid w:val="00690F76"/>
    <w:rsid w:val="00692FC5"/>
    <w:rsid w:val="00694C33"/>
    <w:rsid w:val="006A3B05"/>
    <w:rsid w:val="006A435B"/>
    <w:rsid w:val="006A59A0"/>
    <w:rsid w:val="006A7572"/>
    <w:rsid w:val="006A768F"/>
    <w:rsid w:val="006A7864"/>
    <w:rsid w:val="006B02EA"/>
    <w:rsid w:val="006B14A4"/>
    <w:rsid w:val="006B19D3"/>
    <w:rsid w:val="006B39B7"/>
    <w:rsid w:val="006B5F5D"/>
    <w:rsid w:val="006C08DB"/>
    <w:rsid w:val="006C0B98"/>
    <w:rsid w:val="006C3D0F"/>
    <w:rsid w:val="006C4B20"/>
    <w:rsid w:val="006C6248"/>
    <w:rsid w:val="006D3BDD"/>
    <w:rsid w:val="006D5AC2"/>
    <w:rsid w:val="006D7DAA"/>
    <w:rsid w:val="006D7FBF"/>
    <w:rsid w:val="006E1C23"/>
    <w:rsid w:val="006E3611"/>
    <w:rsid w:val="006E3DDF"/>
    <w:rsid w:val="006F06E2"/>
    <w:rsid w:val="006F0DF6"/>
    <w:rsid w:val="006F133C"/>
    <w:rsid w:val="006F1E8E"/>
    <w:rsid w:val="006F269A"/>
    <w:rsid w:val="006F4BAB"/>
    <w:rsid w:val="006F6362"/>
    <w:rsid w:val="006F6EE3"/>
    <w:rsid w:val="0070074C"/>
    <w:rsid w:val="00701EDA"/>
    <w:rsid w:val="00702372"/>
    <w:rsid w:val="00705C5C"/>
    <w:rsid w:val="00705E5E"/>
    <w:rsid w:val="00707465"/>
    <w:rsid w:val="00710DDD"/>
    <w:rsid w:val="007110F0"/>
    <w:rsid w:val="007118D7"/>
    <w:rsid w:val="007121D3"/>
    <w:rsid w:val="00712993"/>
    <w:rsid w:val="007139C0"/>
    <w:rsid w:val="00715258"/>
    <w:rsid w:val="0071771A"/>
    <w:rsid w:val="00727BDB"/>
    <w:rsid w:val="007303F2"/>
    <w:rsid w:val="00734440"/>
    <w:rsid w:val="00734CDC"/>
    <w:rsid w:val="00737105"/>
    <w:rsid w:val="007401DC"/>
    <w:rsid w:val="00741522"/>
    <w:rsid w:val="00741FA9"/>
    <w:rsid w:val="00742341"/>
    <w:rsid w:val="00742EFA"/>
    <w:rsid w:val="00744EC7"/>
    <w:rsid w:val="00745CBE"/>
    <w:rsid w:val="007513E1"/>
    <w:rsid w:val="007518E3"/>
    <w:rsid w:val="007519D8"/>
    <w:rsid w:val="007617DE"/>
    <w:rsid w:val="00761BEF"/>
    <w:rsid w:val="007621E3"/>
    <w:rsid w:val="007713B7"/>
    <w:rsid w:val="00771FF4"/>
    <w:rsid w:val="007724D2"/>
    <w:rsid w:val="007729E7"/>
    <w:rsid w:val="00772B93"/>
    <w:rsid w:val="0077349F"/>
    <w:rsid w:val="00774BCD"/>
    <w:rsid w:val="00775AC1"/>
    <w:rsid w:val="00775B7A"/>
    <w:rsid w:val="007768F8"/>
    <w:rsid w:val="00777F09"/>
    <w:rsid w:val="007817EC"/>
    <w:rsid w:val="00783810"/>
    <w:rsid w:val="007862D1"/>
    <w:rsid w:val="00791D42"/>
    <w:rsid w:val="00792EEF"/>
    <w:rsid w:val="00793CDE"/>
    <w:rsid w:val="007952ED"/>
    <w:rsid w:val="00796179"/>
    <w:rsid w:val="0079767C"/>
    <w:rsid w:val="00797A04"/>
    <w:rsid w:val="00797C56"/>
    <w:rsid w:val="007A01A0"/>
    <w:rsid w:val="007A1357"/>
    <w:rsid w:val="007A447A"/>
    <w:rsid w:val="007A4754"/>
    <w:rsid w:val="007A6D05"/>
    <w:rsid w:val="007A6FD6"/>
    <w:rsid w:val="007A7D37"/>
    <w:rsid w:val="007B381E"/>
    <w:rsid w:val="007B6CD2"/>
    <w:rsid w:val="007B76D7"/>
    <w:rsid w:val="007C0D22"/>
    <w:rsid w:val="007C132A"/>
    <w:rsid w:val="007C17FE"/>
    <w:rsid w:val="007C1928"/>
    <w:rsid w:val="007C25CE"/>
    <w:rsid w:val="007C496C"/>
    <w:rsid w:val="007C4BE3"/>
    <w:rsid w:val="007C550A"/>
    <w:rsid w:val="007C725C"/>
    <w:rsid w:val="007C7588"/>
    <w:rsid w:val="007D10ED"/>
    <w:rsid w:val="007D340F"/>
    <w:rsid w:val="007D3A48"/>
    <w:rsid w:val="007D3F81"/>
    <w:rsid w:val="007D4E5D"/>
    <w:rsid w:val="007D6472"/>
    <w:rsid w:val="007D7CF5"/>
    <w:rsid w:val="007E04BE"/>
    <w:rsid w:val="007E155E"/>
    <w:rsid w:val="007E1CDD"/>
    <w:rsid w:val="007E28CB"/>
    <w:rsid w:val="007E2A87"/>
    <w:rsid w:val="007E3536"/>
    <w:rsid w:val="007E54E8"/>
    <w:rsid w:val="007E6B95"/>
    <w:rsid w:val="007E71BA"/>
    <w:rsid w:val="007E7ADB"/>
    <w:rsid w:val="007E7E37"/>
    <w:rsid w:val="007F09FA"/>
    <w:rsid w:val="007F2779"/>
    <w:rsid w:val="007F30FD"/>
    <w:rsid w:val="007F5146"/>
    <w:rsid w:val="00805057"/>
    <w:rsid w:val="00811692"/>
    <w:rsid w:val="0081227C"/>
    <w:rsid w:val="00812617"/>
    <w:rsid w:val="00814155"/>
    <w:rsid w:val="00815C01"/>
    <w:rsid w:val="00816242"/>
    <w:rsid w:val="00821E17"/>
    <w:rsid w:val="008234CF"/>
    <w:rsid w:val="00825603"/>
    <w:rsid w:val="00825EE0"/>
    <w:rsid w:val="008276E8"/>
    <w:rsid w:val="0083258D"/>
    <w:rsid w:val="00832D0A"/>
    <w:rsid w:val="00833A9B"/>
    <w:rsid w:val="00835A2E"/>
    <w:rsid w:val="00840411"/>
    <w:rsid w:val="00840A60"/>
    <w:rsid w:val="008424ED"/>
    <w:rsid w:val="00842D8D"/>
    <w:rsid w:val="00842E31"/>
    <w:rsid w:val="00844264"/>
    <w:rsid w:val="008455D3"/>
    <w:rsid w:val="0084759F"/>
    <w:rsid w:val="008556BB"/>
    <w:rsid w:val="00856D06"/>
    <w:rsid w:val="00857E68"/>
    <w:rsid w:val="00860300"/>
    <w:rsid w:val="008630EA"/>
    <w:rsid w:val="0086370A"/>
    <w:rsid w:val="00866BCD"/>
    <w:rsid w:val="00867844"/>
    <w:rsid w:val="008701CD"/>
    <w:rsid w:val="00874859"/>
    <w:rsid w:val="008800F9"/>
    <w:rsid w:val="008810C4"/>
    <w:rsid w:val="00882193"/>
    <w:rsid w:val="00883890"/>
    <w:rsid w:val="00885DE8"/>
    <w:rsid w:val="008932E2"/>
    <w:rsid w:val="00893881"/>
    <w:rsid w:val="0089767A"/>
    <w:rsid w:val="008A4E41"/>
    <w:rsid w:val="008A759F"/>
    <w:rsid w:val="008A79A7"/>
    <w:rsid w:val="008A79AC"/>
    <w:rsid w:val="008B07A9"/>
    <w:rsid w:val="008B1C6A"/>
    <w:rsid w:val="008B1F73"/>
    <w:rsid w:val="008B358D"/>
    <w:rsid w:val="008B3934"/>
    <w:rsid w:val="008B39E5"/>
    <w:rsid w:val="008B7E37"/>
    <w:rsid w:val="008C2120"/>
    <w:rsid w:val="008C3F8D"/>
    <w:rsid w:val="008C6527"/>
    <w:rsid w:val="008C6C45"/>
    <w:rsid w:val="008C7B1E"/>
    <w:rsid w:val="008C7C37"/>
    <w:rsid w:val="008D0916"/>
    <w:rsid w:val="008D1741"/>
    <w:rsid w:val="008D3FA6"/>
    <w:rsid w:val="008D4EF7"/>
    <w:rsid w:val="008D5930"/>
    <w:rsid w:val="008D7950"/>
    <w:rsid w:val="008D7A69"/>
    <w:rsid w:val="008E2060"/>
    <w:rsid w:val="008E4376"/>
    <w:rsid w:val="008E63B0"/>
    <w:rsid w:val="008E6763"/>
    <w:rsid w:val="008E79AE"/>
    <w:rsid w:val="008E7E4E"/>
    <w:rsid w:val="008F09F5"/>
    <w:rsid w:val="008F2442"/>
    <w:rsid w:val="008F4CED"/>
    <w:rsid w:val="008F5546"/>
    <w:rsid w:val="008F5BB7"/>
    <w:rsid w:val="008F5E26"/>
    <w:rsid w:val="008F6384"/>
    <w:rsid w:val="008F7387"/>
    <w:rsid w:val="009009CA"/>
    <w:rsid w:val="0090431A"/>
    <w:rsid w:val="00904A5F"/>
    <w:rsid w:val="00904AF8"/>
    <w:rsid w:val="00910FF8"/>
    <w:rsid w:val="00911272"/>
    <w:rsid w:val="00911720"/>
    <w:rsid w:val="009118C3"/>
    <w:rsid w:val="00911F1B"/>
    <w:rsid w:val="00913EA4"/>
    <w:rsid w:val="00916DEE"/>
    <w:rsid w:val="00916F7C"/>
    <w:rsid w:val="009209E0"/>
    <w:rsid w:val="00920E58"/>
    <w:rsid w:val="009219DE"/>
    <w:rsid w:val="009227AE"/>
    <w:rsid w:val="00922FD6"/>
    <w:rsid w:val="0092528E"/>
    <w:rsid w:val="00930254"/>
    <w:rsid w:val="00931C22"/>
    <w:rsid w:val="009329CB"/>
    <w:rsid w:val="00933A66"/>
    <w:rsid w:val="00933A9C"/>
    <w:rsid w:val="009361FA"/>
    <w:rsid w:val="0093732D"/>
    <w:rsid w:val="0094184A"/>
    <w:rsid w:val="00946BF3"/>
    <w:rsid w:val="009473DB"/>
    <w:rsid w:val="009474F4"/>
    <w:rsid w:val="00947FAC"/>
    <w:rsid w:val="00954E6C"/>
    <w:rsid w:val="0095543A"/>
    <w:rsid w:val="00955EDA"/>
    <w:rsid w:val="009569C8"/>
    <w:rsid w:val="009603D8"/>
    <w:rsid w:val="00965BA9"/>
    <w:rsid w:val="00966BA4"/>
    <w:rsid w:val="00967F2A"/>
    <w:rsid w:val="009703DE"/>
    <w:rsid w:val="00973A4B"/>
    <w:rsid w:val="00976496"/>
    <w:rsid w:val="00977DD7"/>
    <w:rsid w:val="009803C7"/>
    <w:rsid w:val="009804DA"/>
    <w:rsid w:val="00982227"/>
    <w:rsid w:val="00982AFF"/>
    <w:rsid w:val="00982D36"/>
    <w:rsid w:val="0098358D"/>
    <w:rsid w:val="00983937"/>
    <w:rsid w:val="00983C83"/>
    <w:rsid w:val="009856C7"/>
    <w:rsid w:val="00985893"/>
    <w:rsid w:val="0098750E"/>
    <w:rsid w:val="009876A0"/>
    <w:rsid w:val="00992125"/>
    <w:rsid w:val="00994E5B"/>
    <w:rsid w:val="00995FF1"/>
    <w:rsid w:val="0099689B"/>
    <w:rsid w:val="00996D24"/>
    <w:rsid w:val="009A02D1"/>
    <w:rsid w:val="009A035C"/>
    <w:rsid w:val="009A03C0"/>
    <w:rsid w:val="009A30FE"/>
    <w:rsid w:val="009A4662"/>
    <w:rsid w:val="009A4DF1"/>
    <w:rsid w:val="009A637A"/>
    <w:rsid w:val="009A7CD9"/>
    <w:rsid w:val="009B0198"/>
    <w:rsid w:val="009B0CEC"/>
    <w:rsid w:val="009B209F"/>
    <w:rsid w:val="009B35C0"/>
    <w:rsid w:val="009B36E0"/>
    <w:rsid w:val="009B37CF"/>
    <w:rsid w:val="009B3AD7"/>
    <w:rsid w:val="009B5520"/>
    <w:rsid w:val="009B564B"/>
    <w:rsid w:val="009B5C00"/>
    <w:rsid w:val="009B6AF6"/>
    <w:rsid w:val="009B785C"/>
    <w:rsid w:val="009C0C6C"/>
    <w:rsid w:val="009C2E0D"/>
    <w:rsid w:val="009C30FF"/>
    <w:rsid w:val="009C4709"/>
    <w:rsid w:val="009C5313"/>
    <w:rsid w:val="009C5EC3"/>
    <w:rsid w:val="009D0A5E"/>
    <w:rsid w:val="009D1FEB"/>
    <w:rsid w:val="009D4817"/>
    <w:rsid w:val="009D694D"/>
    <w:rsid w:val="009D71D8"/>
    <w:rsid w:val="009D746F"/>
    <w:rsid w:val="009E22DB"/>
    <w:rsid w:val="009E3F64"/>
    <w:rsid w:val="009E464D"/>
    <w:rsid w:val="009E5DCF"/>
    <w:rsid w:val="009E62F0"/>
    <w:rsid w:val="009E6ABA"/>
    <w:rsid w:val="009E7299"/>
    <w:rsid w:val="009E7C70"/>
    <w:rsid w:val="009F3132"/>
    <w:rsid w:val="009F3350"/>
    <w:rsid w:val="009F516C"/>
    <w:rsid w:val="00A00C17"/>
    <w:rsid w:val="00A02C15"/>
    <w:rsid w:val="00A05C5E"/>
    <w:rsid w:val="00A066AC"/>
    <w:rsid w:val="00A130CA"/>
    <w:rsid w:val="00A13976"/>
    <w:rsid w:val="00A13DC4"/>
    <w:rsid w:val="00A1520F"/>
    <w:rsid w:val="00A15907"/>
    <w:rsid w:val="00A15954"/>
    <w:rsid w:val="00A20093"/>
    <w:rsid w:val="00A252F5"/>
    <w:rsid w:val="00A26A4F"/>
    <w:rsid w:val="00A26D9C"/>
    <w:rsid w:val="00A3114A"/>
    <w:rsid w:val="00A311DF"/>
    <w:rsid w:val="00A32022"/>
    <w:rsid w:val="00A3261C"/>
    <w:rsid w:val="00A3372B"/>
    <w:rsid w:val="00A33B57"/>
    <w:rsid w:val="00A3756C"/>
    <w:rsid w:val="00A37C85"/>
    <w:rsid w:val="00A40359"/>
    <w:rsid w:val="00A404A0"/>
    <w:rsid w:val="00A419CD"/>
    <w:rsid w:val="00A43BA1"/>
    <w:rsid w:val="00A43F31"/>
    <w:rsid w:val="00A4697F"/>
    <w:rsid w:val="00A4778F"/>
    <w:rsid w:val="00A4790F"/>
    <w:rsid w:val="00A47B97"/>
    <w:rsid w:val="00A47FE8"/>
    <w:rsid w:val="00A51A08"/>
    <w:rsid w:val="00A52AAB"/>
    <w:rsid w:val="00A5497F"/>
    <w:rsid w:val="00A54A62"/>
    <w:rsid w:val="00A55689"/>
    <w:rsid w:val="00A644FF"/>
    <w:rsid w:val="00A65598"/>
    <w:rsid w:val="00A65E48"/>
    <w:rsid w:val="00A66ACB"/>
    <w:rsid w:val="00A67B52"/>
    <w:rsid w:val="00A70E77"/>
    <w:rsid w:val="00A710B2"/>
    <w:rsid w:val="00A71427"/>
    <w:rsid w:val="00A72178"/>
    <w:rsid w:val="00A72937"/>
    <w:rsid w:val="00A72B08"/>
    <w:rsid w:val="00A76403"/>
    <w:rsid w:val="00A81722"/>
    <w:rsid w:val="00A8173D"/>
    <w:rsid w:val="00A82CD2"/>
    <w:rsid w:val="00A83205"/>
    <w:rsid w:val="00A84210"/>
    <w:rsid w:val="00A852C1"/>
    <w:rsid w:val="00A86985"/>
    <w:rsid w:val="00A871C8"/>
    <w:rsid w:val="00A90D80"/>
    <w:rsid w:val="00A9283E"/>
    <w:rsid w:val="00A93815"/>
    <w:rsid w:val="00A94433"/>
    <w:rsid w:val="00A95014"/>
    <w:rsid w:val="00A963DA"/>
    <w:rsid w:val="00A968FD"/>
    <w:rsid w:val="00AA059C"/>
    <w:rsid w:val="00AA0C70"/>
    <w:rsid w:val="00AA3106"/>
    <w:rsid w:val="00AA5188"/>
    <w:rsid w:val="00AA722D"/>
    <w:rsid w:val="00AB0637"/>
    <w:rsid w:val="00AB3A24"/>
    <w:rsid w:val="00AB6C7A"/>
    <w:rsid w:val="00AC08B8"/>
    <w:rsid w:val="00AC12F9"/>
    <w:rsid w:val="00AC1FBA"/>
    <w:rsid w:val="00AC4706"/>
    <w:rsid w:val="00AC4D8B"/>
    <w:rsid w:val="00AC4DC3"/>
    <w:rsid w:val="00AC5184"/>
    <w:rsid w:val="00AC64CA"/>
    <w:rsid w:val="00AC79BC"/>
    <w:rsid w:val="00AD165F"/>
    <w:rsid w:val="00AD22B0"/>
    <w:rsid w:val="00AD32D8"/>
    <w:rsid w:val="00AD3782"/>
    <w:rsid w:val="00AD4E3C"/>
    <w:rsid w:val="00AD5F7F"/>
    <w:rsid w:val="00AD5FE2"/>
    <w:rsid w:val="00AD78BA"/>
    <w:rsid w:val="00AE1CFA"/>
    <w:rsid w:val="00AE2D26"/>
    <w:rsid w:val="00AE39E1"/>
    <w:rsid w:val="00AE4338"/>
    <w:rsid w:val="00AE50CD"/>
    <w:rsid w:val="00AE69CF"/>
    <w:rsid w:val="00AE71AE"/>
    <w:rsid w:val="00AE73B8"/>
    <w:rsid w:val="00AF0FDD"/>
    <w:rsid w:val="00AF1004"/>
    <w:rsid w:val="00AF3EEF"/>
    <w:rsid w:val="00AF44C0"/>
    <w:rsid w:val="00B00675"/>
    <w:rsid w:val="00B03733"/>
    <w:rsid w:val="00B04B30"/>
    <w:rsid w:val="00B04FE3"/>
    <w:rsid w:val="00B10877"/>
    <w:rsid w:val="00B1142A"/>
    <w:rsid w:val="00B11792"/>
    <w:rsid w:val="00B13E75"/>
    <w:rsid w:val="00B144AC"/>
    <w:rsid w:val="00B14BCA"/>
    <w:rsid w:val="00B15E09"/>
    <w:rsid w:val="00B16E49"/>
    <w:rsid w:val="00B202A6"/>
    <w:rsid w:val="00B228E0"/>
    <w:rsid w:val="00B22E4C"/>
    <w:rsid w:val="00B23A34"/>
    <w:rsid w:val="00B25171"/>
    <w:rsid w:val="00B3142E"/>
    <w:rsid w:val="00B31791"/>
    <w:rsid w:val="00B31865"/>
    <w:rsid w:val="00B34D56"/>
    <w:rsid w:val="00B365DE"/>
    <w:rsid w:val="00B4079E"/>
    <w:rsid w:val="00B44CA4"/>
    <w:rsid w:val="00B45491"/>
    <w:rsid w:val="00B45EF6"/>
    <w:rsid w:val="00B4628F"/>
    <w:rsid w:val="00B46914"/>
    <w:rsid w:val="00B50869"/>
    <w:rsid w:val="00B51595"/>
    <w:rsid w:val="00B535B6"/>
    <w:rsid w:val="00B54163"/>
    <w:rsid w:val="00B62534"/>
    <w:rsid w:val="00B6254E"/>
    <w:rsid w:val="00B65903"/>
    <w:rsid w:val="00B66862"/>
    <w:rsid w:val="00B672B2"/>
    <w:rsid w:val="00B76840"/>
    <w:rsid w:val="00B770C6"/>
    <w:rsid w:val="00B77BC6"/>
    <w:rsid w:val="00B77D8D"/>
    <w:rsid w:val="00B80F01"/>
    <w:rsid w:val="00B865FD"/>
    <w:rsid w:val="00B86ACB"/>
    <w:rsid w:val="00B909FE"/>
    <w:rsid w:val="00B9396E"/>
    <w:rsid w:val="00B9542E"/>
    <w:rsid w:val="00BA4079"/>
    <w:rsid w:val="00BA52C5"/>
    <w:rsid w:val="00BA6AB4"/>
    <w:rsid w:val="00BA725A"/>
    <w:rsid w:val="00BA7C3D"/>
    <w:rsid w:val="00BB1CF4"/>
    <w:rsid w:val="00BB1F44"/>
    <w:rsid w:val="00BB209D"/>
    <w:rsid w:val="00BB66C2"/>
    <w:rsid w:val="00BB73D0"/>
    <w:rsid w:val="00BC0B6B"/>
    <w:rsid w:val="00BC5352"/>
    <w:rsid w:val="00BD1C41"/>
    <w:rsid w:val="00BE083A"/>
    <w:rsid w:val="00BE1BA9"/>
    <w:rsid w:val="00BE262E"/>
    <w:rsid w:val="00BE41A7"/>
    <w:rsid w:val="00BE6573"/>
    <w:rsid w:val="00BE7C23"/>
    <w:rsid w:val="00BF0BF3"/>
    <w:rsid w:val="00BF2D73"/>
    <w:rsid w:val="00BF57E4"/>
    <w:rsid w:val="00BF69B7"/>
    <w:rsid w:val="00BF7DC7"/>
    <w:rsid w:val="00C0176E"/>
    <w:rsid w:val="00C028F7"/>
    <w:rsid w:val="00C02CE5"/>
    <w:rsid w:val="00C037F1"/>
    <w:rsid w:val="00C0441D"/>
    <w:rsid w:val="00C05517"/>
    <w:rsid w:val="00C11BD4"/>
    <w:rsid w:val="00C1372A"/>
    <w:rsid w:val="00C14FF3"/>
    <w:rsid w:val="00C16167"/>
    <w:rsid w:val="00C20EF0"/>
    <w:rsid w:val="00C246A7"/>
    <w:rsid w:val="00C25F64"/>
    <w:rsid w:val="00C32376"/>
    <w:rsid w:val="00C36E1A"/>
    <w:rsid w:val="00C42588"/>
    <w:rsid w:val="00C43150"/>
    <w:rsid w:val="00C43E44"/>
    <w:rsid w:val="00C4555E"/>
    <w:rsid w:val="00C45898"/>
    <w:rsid w:val="00C52089"/>
    <w:rsid w:val="00C525EC"/>
    <w:rsid w:val="00C54B83"/>
    <w:rsid w:val="00C5696B"/>
    <w:rsid w:val="00C57D4D"/>
    <w:rsid w:val="00C648DC"/>
    <w:rsid w:val="00C70271"/>
    <w:rsid w:val="00C72C78"/>
    <w:rsid w:val="00C73926"/>
    <w:rsid w:val="00C810D4"/>
    <w:rsid w:val="00C81D6C"/>
    <w:rsid w:val="00C839EB"/>
    <w:rsid w:val="00C8541D"/>
    <w:rsid w:val="00C91A8A"/>
    <w:rsid w:val="00C92EED"/>
    <w:rsid w:val="00C95600"/>
    <w:rsid w:val="00C96438"/>
    <w:rsid w:val="00C9698C"/>
    <w:rsid w:val="00C96E59"/>
    <w:rsid w:val="00C97B4C"/>
    <w:rsid w:val="00CA414E"/>
    <w:rsid w:val="00CA45DB"/>
    <w:rsid w:val="00CA7874"/>
    <w:rsid w:val="00CB05EB"/>
    <w:rsid w:val="00CB109B"/>
    <w:rsid w:val="00CB1495"/>
    <w:rsid w:val="00CB1F83"/>
    <w:rsid w:val="00CB32EB"/>
    <w:rsid w:val="00CB336B"/>
    <w:rsid w:val="00CB3B05"/>
    <w:rsid w:val="00CB4520"/>
    <w:rsid w:val="00CB488A"/>
    <w:rsid w:val="00CB4A0A"/>
    <w:rsid w:val="00CB7007"/>
    <w:rsid w:val="00CC2833"/>
    <w:rsid w:val="00CC2844"/>
    <w:rsid w:val="00CC34D9"/>
    <w:rsid w:val="00CC530B"/>
    <w:rsid w:val="00CC567A"/>
    <w:rsid w:val="00CD2FC2"/>
    <w:rsid w:val="00CD3589"/>
    <w:rsid w:val="00CD45D0"/>
    <w:rsid w:val="00CD4775"/>
    <w:rsid w:val="00CD6009"/>
    <w:rsid w:val="00CE0072"/>
    <w:rsid w:val="00CE15C8"/>
    <w:rsid w:val="00CE4547"/>
    <w:rsid w:val="00CE621F"/>
    <w:rsid w:val="00CE6BFD"/>
    <w:rsid w:val="00CE6EB3"/>
    <w:rsid w:val="00CE7ECC"/>
    <w:rsid w:val="00CF02B5"/>
    <w:rsid w:val="00CF0972"/>
    <w:rsid w:val="00CF0DD4"/>
    <w:rsid w:val="00CF1737"/>
    <w:rsid w:val="00CF2A8F"/>
    <w:rsid w:val="00CF3E3A"/>
    <w:rsid w:val="00CF4A02"/>
    <w:rsid w:val="00CF4BB0"/>
    <w:rsid w:val="00CF4FF6"/>
    <w:rsid w:val="00CF5588"/>
    <w:rsid w:val="00CF6BFF"/>
    <w:rsid w:val="00CF7D4B"/>
    <w:rsid w:val="00D00697"/>
    <w:rsid w:val="00D017CA"/>
    <w:rsid w:val="00D02315"/>
    <w:rsid w:val="00D02BB5"/>
    <w:rsid w:val="00D03E55"/>
    <w:rsid w:val="00D0413B"/>
    <w:rsid w:val="00D04BB3"/>
    <w:rsid w:val="00D051AC"/>
    <w:rsid w:val="00D05741"/>
    <w:rsid w:val="00D062AD"/>
    <w:rsid w:val="00D10A78"/>
    <w:rsid w:val="00D16468"/>
    <w:rsid w:val="00D211CC"/>
    <w:rsid w:val="00D22AE0"/>
    <w:rsid w:val="00D2326D"/>
    <w:rsid w:val="00D24BE6"/>
    <w:rsid w:val="00D264FA"/>
    <w:rsid w:val="00D26ADF"/>
    <w:rsid w:val="00D26F85"/>
    <w:rsid w:val="00D26F97"/>
    <w:rsid w:val="00D31E7A"/>
    <w:rsid w:val="00D32AD3"/>
    <w:rsid w:val="00D32B91"/>
    <w:rsid w:val="00D33D8B"/>
    <w:rsid w:val="00D340E3"/>
    <w:rsid w:val="00D36846"/>
    <w:rsid w:val="00D37111"/>
    <w:rsid w:val="00D379B9"/>
    <w:rsid w:val="00D37CEA"/>
    <w:rsid w:val="00D402AB"/>
    <w:rsid w:val="00D403CC"/>
    <w:rsid w:val="00D41042"/>
    <w:rsid w:val="00D420B1"/>
    <w:rsid w:val="00D42289"/>
    <w:rsid w:val="00D43634"/>
    <w:rsid w:val="00D462FB"/>
    <w:rsid w:val="00D469A3"/>
    <w:rsid w:val="00D47A80"/>
    <w:rsid w:val="00D50A05"/>
    <w:rsid w:val="00D50A5A"/>
    <w:rsid w:val="00D5174E"/>
    <w:rsid w:val="00D51E7F"/>
    <w:rsid w:val="00D52AB2"/>
    <w:rsid w:val="00D53CF1"/>
    <w:rsid w:val="00D5423D"/>
    <w:rsid w:val="00D56AE3"/>
    <w:rsid w:val="00D56C3C"/>
    <w:rsid w:val="00D571FA"/>
    <w:rsid w:val="00D601FE"/>
    <w:rsid w:val="00D602DC"/>
    <w:rsid w:val="00D60FEB"/>
    <w:rsid w:val="00D63117"/>
    <w:rsid w:val="00D64840"/>
    <w:rsid w:val="00D64852"/>
    <w:rsid w:val="00D65763"/>
    <w:rsid w:val="00D733E5"/>
    <w:rsid w:val="00D73ED4"/>
    <w:rsid w:val="00D763D9"/>
    <w:rsid w:val="00D76DB6"/>
    <w:rsid w:val="00D7768B"/>
    <w:rsid w:val="00D77FFE"/>
    <w:rsid w:val="00D82FFC"/>
    <w:rsid w:val="00D84742"/>
    <w:rsid w:val="00D91B4C"/>
    <w:rsid w:val="00D92824"/>
    <w:rsid w:val="00D92C0C"/>
    <w:rsid w:val="00D93725"/>
    <w:rsid w:val="00D94053"/>
    <w:rsid w:val="00D94993"/>
    <w:rsid w:val="00D95377"/>
    <w:rsid w:val="00D954CB"/>
    <w:rsid w:val="00D960A2"/>
    <w:rsid w:val="00D96C22"/>
    <w:rsid w:val="00D9723B"/>
    <w:rsid w:val="00DA0F31"/>
    <w:rsid w:val="00DA7AEA"/>
    <w:rsid w:val="00DB2EBC"/>
    <w:rsid w:val="00DB40B9"/>
    <w:rsid w:val="00DB42F3"/>
    <w:rsid w:val="00DB542C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D5796"/>
    <w:rsid w:val="00DE0801"/>
    <w:rsid w:val="00DE0ABB"/>
    <w:rsid w:val="00DE1399"/>
    <w:rsid w:val="00DE36F8"/>
    <w:rsid w:val="00DE4A8F"/>
    <w:rsid w:val="00DE5E85"/>
    <w:rsid w:val="00DE7290"/>
    <w:rsid w:val="00DF0189"/>
    <w:rsid w:val="00DF20FF"/>
    <w:rsid w:val="00DF2B4C"/>
    <w:rsid w:val="00DF5226"/>
    <w:rsid w:val="00E000F4"/>
    <w:rsid w:val="00E01959"/>
    <w:rsid w:val="00E01DEE"/>
    <w:rsid w:val="00E02731"/>
    <w:rsid w:val="00E05D10"/>
    <w:rsid w:val="00E107D3"/>
    <w:rsid w:val="00E12158"/>
    <w:rsid w:val="00E159CA"/>
    <w:rsid w:val="00E16BC3"/>
    <w:rsid w:val="00E175BD"/>
    <w:rsid w:val="00E223BA"/>
    <w:rsid w:val="00E24A65"/>
    <w:rsid w:val="00E25462"/>
    <w:rsid w:val="00E2634D"/>
    <w:rsid w:val="00E30921"/>
    <w:rsid w:val="00E311ED"/>
    <w:rsid w:val="00E31A09"/>
    <w:rsid w:val="00E32436"/>
    <w:rsid w:val="00E35DE8"/>
    <w:rsid w:val="00E366D5"/>
    <w:rsid w:val="00E40BB7"/>
    <w:rsid w:val="00E45CD1"/>
    <w:rsid w:val="00E50FCC"/>
    <w:rsid w:val="00E51787"/>
    <w:rsid w:val="00E51804"/>
    <w:rsid w:val="00E52A29"/>
    <w:rsid w:val="00E52CCD"/>
    <w:rsid w:val="00E53A1E"/>
    <w:rsid w:val="00E5577A"/>
    <w:rsid w:val="00E56BD6"/>
    <w:rsid w:val="00E571E5"/>
    <w:rsid w:val="00E60657"/>
    <w:rsid w:val="00E62F73"/>
    <w:rsid w:val="00E634ED"/>
    <w:rsid w:val="00E63530"/>
    <w:rsid w:val="00E66591"/>
    <w:rsid w:val="00E71D98"/>
    <w:rsid w:val="00E71DBB"/>
    <w:rsid w:val="00E74D8A"/>
    <w:rsid w:val="00E77784"/>
    <w:rsid w:val="00E8318A"/>
    <w:rsid w:val="00E83EEA"/>
    <w:rsid w:val="00E8559B"/>
    <w:rsid w:val="00E8694A"/>
    <w:rsid w:val="00E86A3A"/>
    <w:rsid w:val="00E86B85"/>
    <w:rsid w:val="00E91D81"/>
    <w:rsid w:val="00E923F9"/>
    <w:rsid w:val="00E947FE"/>
    <w:rsid w:val="00E96079"/>
    <w:rsid w:val="00E9705B"/>
    <w:rsid w:val="00EA0626"/>
    <w:rsid w:val="00EA13BB"/>
    <w:rsid w:val="00EA23B3"/>
    <w:rsid w:val="00EA287F"/>
    <w:rsid w:val="00EA6F21"/>
    <w:rsid w:val="00EA6F9C"/>
    <w:rsid w:val="00EA7841"/>
    <w:rsid w:val="00EB47E5"/>
    <w:rsid w:val="00EB50A2"/>
    <w:rsid w:val="00EB59C0"/>
    <w:rsid w:val="00EB72C5"/>
    <w:rsid w:val="00EB7EF1"/>
    <w:rsid w:val="00EC035E"/>
    <w:rsid w:val="00EC2617"/>
    <w:rsid w:val="00EC4F26"/>
    <w:rsid w:val="00EC518B"/>
    <w:rsid w:val="00EC5A6D"/>
    <w:rsid w:val="00EC70A0"/>
    <w:rsid w:val="00ED7580"/>
    <w:rsid w:val="00ED7C11"/>
    <w:rsid w:val="00EE0E26"/>
    <w:rsid w:val="00EE37B2"/>
    <w:rsid w:val="00EE4622"/>
    <w:rsid w:val="00EE4DBB"/>
    <w:rsid w:val="00EE5C1B"/>
    <w:rsid w:val="00EF0B9F"/>
    <w:rsid w:val="00EF0F03"/>
    <w:rsid w:val="00EF3162"/>
    <w:rsid w:val="00EF3276"/>
    <w:rsid w:val="00EF3F00"/>
    <w:rsid w:val="00EF42C2"/>
    <w:rsid w:val="00EF499B"/>
    <w:rsid w:val="00EF4F44"/>
    <w:rsid w:val="00EF5B0D"/>
    <w:rsid w:val="00EF5E54"/>
    <w:rsid w:val="00EF6EE4"/>
    <w:rsid w:val="00EF7034"/>
    <w:rsid w:val="00EF7518"/>
    <w:rsid w:val="00F0212E"/>
    <w:rsid w:val="00F023BD"/>
    <w:rsid w:val="00F03032"/>
    <w:rsid w:val="00F0445A"/>
    <w:rsid w:val="00F06F3D"/>
    <w:rsid w:val="00F079B1"/>
    <w:rsid w:val="00F10525"/>
    <w:rsid w:val="00F11EB8"/>
    <w:rsid w:val="00F11FB5"/>
    <w:rsid w:val="00F12562"/>
    <w:rsid w:val="00F13D54"/>
    <w:rsid w:val="00F14004"/>
    <w:rsid w:val="00F141C9"/>
    <w:rsid w:val="00F16FA2"/>
    <w:rsid w:val="00F17DF8"/>
    <w:rsid w:val="00F20156"/>
    <w:rsid w:val="00F22EBF"/>
    <w:rsid w:val="00F23DDC"/>
    <w:rsid w:val="00F241A0"/>
    <w:rsid w:val="00F27C8E"/>
    <w:rsid w:val="00F30538"/>
    <w:rsid w:val="00F315A4"/>
    <w:rsid w:val="00F32BB8"/>
    <w:rsid w:val="00F338DE"/>
    <w:rsid w:val="00F36D2A"/>
    <w:rsid w:val="00F3765C"/>
    <w:rsid w:val="00F407B3"/>
    <w:rsid w:val="00F41B4C"/>
    <w:rsid w:val="00F42923"/>
    <w:rsid w:val="00F43477"/>
    <w:rsid w:val="00F43595"/>
    <w:rsid w:val="00F44C74"/>
    <w:rsid w:val="00F44E6C"/>
    <w:rsid w:val="00F45177"/>
    <w:rsid w:val="00F468F4"/>
    <w:rsid w:val="00F51518"/>
    <w:rsid w:val="00F522E9"/>
    <w:rsid w:val="00F52785"/>
    <w:rsid w:val="00F533BE"/>
    <w:rsid w:val="00F55915"/>
    <w:rsid w:val="00F55D14"/>
    <w:rsid w:val="00F57407"/>
    <w:rsid w:val="00F5743E"/>
    <w:rsid w:val="00F5798B"/>
    <w:rsid w:val="00F61FB2"/>
    <w:rsid w:val="00F657DF"/>
    <w:rsid w:val="00F712F4"/>
    <w:rsid w:val="00F76184"/>
    <w:rsid w:val="00F801B0"/>
    <w:rsid w:val="00F801D0"/>
    <w:rsid w:val="00F81212"/>
    <w:rsid w:val="00F83BA5"/>
    <w:rsid w:val="00F8652F"/>
    <w:rsid w:val="00F9095B"/>
    <w:rsid w:val="00F910D2"/>
    <w:rsid w:val="00F91C4E"/>
    <w:rsid w:val="00F91F5C"/>
    <w:rsid w:val="00F93832"/>
    <w:rsid w:val="00F959A2"/>
    <w:rsid w:val="00F96802"/>
    <w:rsid w:val="00F970F9"/>
    <w:rsid w:val="00FA11D0"/>
    <w:rsid w:val="00FA2421"/>
    <w:rsid w:val="00FA2C57"/>
    <w:rsid w:val="00FA459E"/>
    <w:rsid w:val="00FA4FF9"/>
    <w:rsid w:val="00FA77EE"/>
    <w:rsid w:val="00FB076E"/>
    <w:rsid w:val="00FB4552"/>
    <w:rsid w:val="00FB527B"/>
    <w:rsid w:val="00FB6685"/>
    <w:rsid w:val="00FC012B"/>
    <w:rsid w:val="00FC0A03"/>
    <w:rsid w:val="00FC0FE4"/>
    <w:rsid w:val="00FC2A92"/>
    <w:rsid w:val="00FC46FF"/>
    <w:rsid w:val="00FC4DA2"/>
    <w:rsid w:val="00FC56CE"/>
    <w:rsid w:val="00FD3900"/>
    <w:rsid w:val="00FD729F"/>
    <w:rsid w:val="00FD7350"/>
    <w:rsid w:val="00FD7353"/>
    <w:rsid w:val="00FE16DC"/>
    <w:rsid w:val="00FE28AA"/>
    <w:rsid w:val="00FE5781"/>
    <w:rsid w:val="00FE5CFF"/>
    <w:rsid w:val="00FE76E3"/>
    <w:rsid w:val="00FF0DF9"/>
    <w:rsid w:val="00FF0FC5"/>
    <w:rsid w:val="00FF22A2"/>
    <w:rsid w:val="00FF320E"/>
    <w:rsid w:val="00FF3C0F"/>
    <w:rsid w:val="00FF53F6"/>
    <w:rsid w:val="00FF608C"/>
    <w:rsid w:val="00FF6F2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0546-74F8-4940-A5A2-3C228D7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609</cp:revision>
  <cp:lastPrinted>2018-11-09T05:33:00Z</cp:lastPrinted>
  <dcterms:created xsi:type="dcterms:W3CDTF">2018-11-08T09:32:00Z</dcterms:created>
  <dcterms:modified xsi:type="dcterms:W3CDTF">2018-11-09T05:34:00Z</dcterms:modified>
</cp:coreProperties>
</file>